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090A" w14:textId="19F833B4" w:rsidR="00A25506" w:rsidRPr="002A369F" w:rsidRDefault="00A25506" w:rsidP="009E28A6">
      <w:pPr>
        <w:spacing w:after="0" w:line="240" w:lineRule="auto"/>
        <w:jc w:val="right"/>
        <w:rPr>
          <w:rFonts w:ascii="Arial" w:hAnsi="Arial" w:cs="Arial"/>
        </w:rPr>
      </w:pPr>
      <w:r w:rsidRPr="002A369F">
        <w:rPr>
          <w:rFonts w:ascii="Arial" w:hAnsi="Arial" w:cs="Arial"/>
        </w:rPr>
        <w:t xml:space="preserve">Załącznik nr </w:t>
      </w:r>
      <w:r w:rsidR="008D3597">
        <w:rPr>
          <w:rFonts w:ascii="Arial" w:hAnsi="Arial" w:cs="Arial"/>
        </w:rPr>
        <w:t>1</w:t>
      </w:r>
      <w:r w:rsidR="00EF5C37">
        <w:rPr>
          <w:rFonts w:ascii="Arial" w:hAnsi="Arial" w:cs="Arial"/>
        </w:rPr>
        <w:t xml:space="preserve"> do Z</w:t>
      </w:r>
      <w:r w:rsidRPr="002A369F">
        <w:rPr>
          <w:rFonts w:ascii="Arial" w:hAnsi="Arial" w:cs="Arial"/>
        </w:rPr>
        <w:t>apytania ofertowego</w:t>
      </w:r>
    </w:p>
    <w:p w14:paraId="6FF88A04" w14:textId="77777777" w:rsidR="00A25506" w:rsidRPr="002A369F" w:rsidRDefault="00A25506" w:rsidP="00A25506">
      <w:pPr>
        <w:rPr>
          <w:rFonts w:ascii="Arial" w:hAnsi="Arial" w:cs="Arial"/>
        </w:rPr>
      </w:pPr>
    </w:p>
    <w:p w14:paraId="2CD39CF0" w14:textId="77777777" w:rsidR="00A25506" w:rsidRPr="002A369F" w:rsidRDefault="00A25506" w:rsidP="005A1347">
      <w:pPr>
        <w:jc w:val="center"/>
        <w:rPr>
          <w:rFonts w:ascii="Arial" w:hAnsi="Arial" w:cs="Arial"/>
          <w:b/>
        </w:rPr>
      </w:pPr>
      <w:r w:rsidRPr="002A369F">
        <w:rPr>
          <w:rFonts w:ascii="Arial" w:hAnsi="Arial" w:cs="Arial"/>
          <w:b/>
        </w:rPr>
        <w:t>FORMULARZ OFERTOWY</w:t>
      </w:r>
    </w:p>
    <w:p w14:paraId="4D3862CD" w14:textId="3555211F" w:rsidR="00BB7B5A" w:rsidRPr="00BB7B5A" w:rsidRDefault="005A1347" w:rsidP="00AE5D1A">
      <w:pPr>
        <w:widowControl w:val="0"/>
        <w:tabs>
          <w:tab w:val="left" w:pos="6459"/>
        </w:tabs>
        <w:jc w:val="both"/>
        <w:rPr>
          <w:rFonts w:ascii="Arial" w:hAnsi="Arial" w:cs="Arial"/>
        </w:rPr>
      </w:pPr>
      <w:r w:rsidRPr="002A369F">
        <w:rPr>
          <w:rFonts w:ascii="Arial" w:hAnsi="Arial" w:cs="Arial"/>
        </w:rPr>
        <w:t>Ubiegając się o udzielenie zamówienia ogłoszonego przez Zamawiającego - Ośrodek Rozwoju Edukacji w Warszawie</w:t>
      </w:r>
      <w:r w:rsidRPr="002A369F">
        <w:rPr>
          <w:rFonts w:ascii="Arial" w:hAnsi="Arial" w:cs="Arial"/>
          <w:b/>
        </w:rPr>
        <w:t xml:space="preserve">, </w:t>
      </w:r>
      <w:r w:rsidRPr="002A369F">
        <w:rPr>
          <w:rFonts w:ascii="Arial" w:eastAsia="Arial" w:hAnsi="Arial" w:cs="Arial"/>
          <w:b/>
        </w:rPr>
        <w:t>pn. „</w:t>
      </w:r>
      <w:r w:rsidR="000034B0">
        <w:rPr>
          <w:rFonts w:ascii="Arial" w:eastAsia="Arial" w:hAnsi="Arial" w:cs="Arial"/>
          <w:b/>
        </w:rPr>
        <w:t xml:space="preserve">Kompleksowe </w:t>
      </w:r>
      <w:r w:rsidR="000034B0" w:rsidRPr="000034B0">
        <w:rPr>
          <w:rFonts w:ascii="Arial" w:hAnsi="Arial" w:cs="Arial"/>
          <w:b/>
        </w:rPr>
        <w:t>opracowani</w:t>
      </w:r>
      <w:r w:rsidR="000034B0">
        <w:rPr>
          <w:rFonts w:ascii="Arial" w:hAnsi="Arial" w:cs="Arial"/>
          <w:b/>
        </w:rPr>
        <w:t>e</w:t>
      </w:r>
      <w:r w:rsidR="000034B0" w:rsidRPr="000034B0">
        <w:rPr>
          <w:rFonts w:ascii="Arial" w:hAnsi="Arial" w:cs="Arial"/>
          <w:b/>
        </w:rPr>
        <w:t xml:space="preserve"> raportu z wdrożenia zestawów edukacyjnych opracowanych we wcześniejszych projektach, składających się na całość interwencji, polegającej na opracowaniu wdrożeniu i popularyzacji nowoczesnych metod i technik nauczania/uczenia się rozwijających kluczowe kompetencje i umiejętności uniwersalne dzieci / uczniów, które odpowiadają na aktualne potrzeby rynku pracy</w:t>
      </w:r>
      <w:r w:rsidRPr="002A369F">
        <w:rPr>
          <w:rFonts w:ascii="Arial" w:eastAsia="Arial" w:hAnsi="Arial" w:cs="Arial"/>
          <w:b/>
        </w:rPr>
        <w:t>”</w:t>
      </w:r>
      <w:r w:rsidRPr="002A369F">
        <w:rPr>
          <w:rFonts w:ascii="Arial" w:eastAsia="Arial" w:hAnsi="Arial" w:cs="Arial"/>
        </w:rPr>
        <w:t xml:space="preserve"> </w:t>
      </w:r>
      <w:r w:rsidRPr="002A369F">
        <w:rPr>
          <w:rFonts w:ascii="Arial" w:hAnsi="Arial" w:cs="Arial"/>
        </w:rPr>
        <w:t>składamy niniejszą ofertę oświadczając, że akceptujemy w całości wszystkie warunki zawarte w specyfikacji warunków zamówieni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61"/>
        <w:gridCol w:w="4819"/>
      </w:tblGrid>
      <w:tr w:rsidR="00A25506" w:rsidRPr="002A369F" w14:paraId="52711CA3" w14:textId="77777777" w:rsidTr="00B73D71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33347C" w14:textId="77777777" w:rsidR="00A25506" w:rsidRPr="00B73D71" w:rsidRDefault="00A25506" w:rsidP="00B73D71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B73D71">
              <w:rPr>
                <w:rFonts w:ascii="Arial" w:eastAsia="Times New Roman" w:hAnsi="Arial" w:cs="Arial"/>
                <w:b/>
                <w:lang w:eastAsia="pl-PL"/>
              </w:rPr>
              <w:t>Informacje o Wykonawcy:</w:t>
            </w:r>
          </w:p>
        </w:tc>
      </w:tr>
      <w:tr w:rsidR="00A25506" w:rsidRPr="002A369F" w14:paraId="1C6B5F3C" w14:textId="77777777" w:rsidTr="00E73BEA">
        <w:tc>
          <w:tcPr>
            <w:tcW w:w="4361" w:type="dxa"/>
            <w:shd w:val="clear" w:color="auto" w:fill="FFFFFF"/>
          </w:tcPr>
          <w:p w14:paraId="58647DC4" w14:textId="77777777" w:rsidR="00A25506" w:rsidRPr="002A369F" w:rsidRDefault="00A25506" w:rsidP="005A1347">
            <w:pPr>
              <w:spacing w:after="0" w:line="360" w:lineRule="auto"/>
              <w:rPr>
                <w:rFonts w:ascii="Arial" w:hAnsi="Arial" w:cs="Arial"/>
              </w:rPr>
            </w:pPr>
            <w:r w:rsidRPr="002A369F">
              <w:rPr>
                <w:rFonts w:ascii="Arial" w:hAnsi="Arial" w:cs="Arial"/>
              </w:rPr>
              <w:t>Nazwisko</w:t>
            </w:r>
          </w:p>
        </w:tc>
        <w:tc>
          <w:tcPr>
            <w:tcW w:w="4819" w:type="dxa"/>
            <w:shd w:val="clear" w:color="auto" w:fill="FFFFFF"/>
          </w:tcPr>
          <w:p w14:paraId="2239BF44" w14:textId="77777777" w:rsidR="00A25506" w:rsidRPr="002A369F" w:rsidRDefault="00A25506" w:rsidP="00E73BE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25506" w:rsidRPr="002A369F" w14:paraId="297C2097" w14:textId="77777777" w:rsidTr="00E73BEA">
        <w:tc>
          <w:tcPr>
            <w:tcW w:w="4361" w:type="dxa"/>
            <w:shd w:val="clear" w:color="auto" w:fill="FFFFFF"/>
          </w:tcPr>
          <w:p w14:paraId="5E3137DE" w14:textId="77777777" w:rsidR="00A25506" w:rsidRPr="002A369F" w:rsidRDefault="00A25506" w:rsidP="00E73BEA">
            <w:pPr>
              <w:spacing w:after="0" w:line="360" w:lineRule="auto"/>
              <w:rPr>
                <w:rFonts w:ascii="Arial" w:hAnsi="Arial" w:cs="Arial"/>
              </w:rPr>
            </w:pPr>
            <w:r w:rsidRPr="002A369F">
              <w:rPr>
                <w:rFonts w:ascii="Arial" w:hAnsi="Arial" w:cs="Arial"/>
              </w:rPr>
              <w:t>Imię</w:t>
            </w:r>
          </w:p>
        </w:tc>
        <w:tc>
          <w:tcPr>
            <w:tcW w:w="4819" w:type="dxa"/>
            <w:shd w:val="clear" w:color="auto" w:fill="FFFFFF"/>
          </w:tcPr>
          <w:p w14:paraId="21392CE5" w14:textId="77777777" w:rsidR="00A25506" w:rsidRPr="002A369F" w:rsidRDefault="00A25506" w:rsidP="00E73BE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25506" w:rsidRPr="002A369F" w14:paraId="140D4D52" w14:textId="77777777" w:rsidTr="00E73BEA">
        <w:tc>
          <w:tcPr>
            <w:tcW w:w="4361" w:type="dxa"/>
            <w:shd w:val="clear" w:color="auto" w:fill="FFFFFF"/>
          </w:tcPr>
          <w:p w14:paraId="19FAFAB4" w14:textId="77777777" w:rsidR="00A25506" w:rsidRPr="002A369F" w:rsidRDefault="00A25506" w:rsidP="00E73BEA">
            <w:pPr>
              <w:spacing w:after="0" w:line="360" w:lineRule="auto"/>
              <w:rPr>
                <w:rFonts w:ascii="Arial" w:hAnsi="Arial" w:cs="Arial"/>
              </w:rPr>
            </w:pPr>
            <w:r w:rsidRPr="002A369F">
              <w:rPr>
                <w:rFonts w:ascii="Arial" w:hAnsi="Arial" w:cs="Arial"/>
              </w:rPr>
              <w:t xml:space="preserve">Adres do korespondencji </w:t>
            </w:r>
          </w:p>
        </w:tc>
        <w:tc>
          <w:tcPr>
            <w:tcW w:w="4819" w:type="dxa"/>
            <w:shd w:val="clear" w:color="auto" w:fill="FFFFFF"/>
          </w:tcPr>
          <w:p w14:paraId="4C70878F" w14:textId="77777777" w:rsidR="00A25506" w:rsidRPr="002A369F" w:rsidRDefault="00A25506" w:rsidP="00E73BE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25506" w:rsidRPr="002A369F" w14:paraId="66D8CABE" w14:textId="77777777" w:rsidTr="00E73BEA">
        <w:trPr>
          <w:trHeight w:val="480"/>
        </w:trPr>
        <w:tc>
          <w:tcPr>
            <w:tcW w:w="4361" w:type="dxa"/>
            <w:shd w:val="clear" w:color="auto" w:fill="FFFFFF"/>
          </w:tcPr>
          <w:p w14:paraId="5D5C0A7E" w14:textId="77777777" w:rsidR="00A25506" w:rsidRPr="002A369F" w:rsidRDefault="00A25506" w:rsidP="00E73BEA">
            <w:pPr>
              <w:spacing w:after="0" w:line="360" w:lineRule="auto"/>
              <w:rPr>
                <w:rFonts w:ascii="Arial" w:hAnsi="Arial" w:cs="Arial"/>
              </w:rPr>
            </w:pPr>
            <w:r w:rsidRPr="002A369F">
              <w:rPr>
                <w:rFonts w:ascii="Arial" w:hAnsi="Arial" w:cs="Arial"/>
              </w:rPr>
              <w:t>E-mail do korespondencji</w:t>
            </w:r>
          </w:p>
        </w:tc>
        <w:tc>
          <w:tcPr>
            <w:tcW w:w="4819" w:type="dxa"/>
            <w:shd w:val="clear" w:color="auto" w:fill="FFFFFF"/>
          </w:tcPr>
          <w:p w14:paraId="2F0B7D75" w14:textId="77777777" w:rsidR="00A25506" w:rsidRPr="002A369F" w:rsidRDefault="00A25506" w:rsidP="00E73BE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25506" w:rsidRPr="002A369F" w14:paraId="566B72B2" w14:textId="77777777" w:rsidTr="00E73BEA">
        <w:trPr>
          <w:trHeight w:val="276"/>
        </w:trPr>
        <w:tc>
          <w:tcPr>
            <w:tcW w:w="4361" w:type="dxa"/>
            <w:shd w:val="clear" w:color="auto" w:fill="FFFFFF"/>
          </w:tcPr>
          <w:p w14:paraId="25E6C1AD" w14:textId="77777777" w:rsidR="00A25506" w:rsidRPr="002A369F" w:rsidRDefault="00A25506" w:rsidP="00E73BEA">
            <w:pPr>
              <w:spacing w:after="0" w:line="360" w:lineRule="auto"/>
              <w:rPr>
                <w:rFonts w:ascii="Arial" w:hAnsi="Arial" w:cs="Arial"/>
              </w:rPr>
            </w:pPr>
            <w:r w:rsidRPr="002A369F">
              <w:rPr>
                <w:rFonts w:ascii="Arial" w:hAnsi="Arial" w:cs="Arial"/>
              </w:rPr>
              <w:t>Telefon kontaktowy:</w:t>
            </w:r>
          </w:p>
        </w:tc>
        <w:tc>
          <w:tcPr>
            <w:tcW w:w="4819" w:type="dxa"/>
            <w:shd w:val="clear" w:color="auto" w:fill="FFFFFF"/>
          </w:tcPr>
          <w:p w14:paraId="20A0DDD8" w14:textId="77777777" w:rsidR="00A25506" w:rsidRPr="002A369F" w:rsidRDefault="00A25506" w:rsidP="00E73BE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25506" w:rsidRPr="002A369F" w14:paraId="484862C1" w14:textId="77777777" w:rsidTr="00E73BEA">
        <w:trPr>
          <w:trHeight w:val="391"/>
        </w:trPr>
        <w:tc>
          <w:tcPr>
            <w:tcW w:w="4361" w:type="dxa"/>
            <w:shd w:val="clear" w:color="auto" w:fill="FFFFFF"/>
          </w:tcPr>
          <w:p w14:paraId="731BFE96" w14:textId="77777777" w:rsidR="00A25506" w:rsidRPr="002A369F" w:rsidRDefault="00A25506" w:rsidP="005A1347">
            <w:pPr>
              <w:spacing w:after="0"/>
              <w:rPr>
                <w:rFonts w:ascii="Arial" w:hAnsi="Arial" w:cs="Arial"/>
              </w:rPr>
            </w:pPr>
            <w:r w:rsidRPr="002A369F">
              <w:rPr>
                <w:rFonts w:ascii="Arial" w:hAnsi="Arial" w:cs="Arial"/>
              </w:rPr>
              <w:t>REGON</w:t>
            </w:r>
            <w:r w:rsidR="005A1347" w:rsidRPr="002A369F">
              <w:rPr>
                <w:rFonts w:ascii="Arial" w:hAnsi="Arial" w:cs="Arial"/>
              </w:rPr>
              <w:t xml:space="preserve"> </w:t>
            </w:r>
            <w:r w:rsidR="005A1347" w:rsidRPr="002A369F">
              <w:rPr>
                <w:rFonts w:ascii="Arial" w:hAnsi="Arial" w:cs="Arial"/>
                <w:i/>
                <w:sz w:val="18"/>
                <w:szCs w:val="18"/>
              </w:rPr>
              <w:t>(w przypadku prowadzenia działalności gospodarczej)</w:t>
            </w:r>
            <w:r w:rsidRPr="002A369F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FFFFFF"/>
          </w:tcPr>
          <w:p w14:paraId="1402BE3A" w14:textId="77777777" w:rsidR="00A25506" w:rsidRPr="002A369F" w:rsidRDefault="00A25506" w:rsidP="00E73BE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25506" w:rsidRPr="002A369F" w14:paraId="5D381B3F" w14:textId="77777777" w:rsidTr="00E73BEA">
        <w:trPr>
          <w:trHeight w:val="403"/>
        </w:trPr>
        <w:tc>
          <w:tcPr>
            <w:tcW w:w="4361" w:type="dxa"/>
            <w:shd w:val="clear" w:color="auto" w:fill="FFFFFF"/>
          </w:tcPr>
          <w:p w14:paraId="1C015BFC" w14:textId="77777777" w:rsidR="00A25506" w:rsidRPr="002A369F" w:rsidRDefault="00A25506" w:rsidP="005A1347">
            <w:pPr>
              <w:spacing w:after="0" w:line="240" w:lineRule="auto"/>
              <w:rPr>
                <w:rFonts w:ascii="Arial" w:hAnsi="Arial" w:cs="Arial"/>
              </w:rPr>
            </w:pPr>
            <w:r w:rsidRPr="002A369F">
              <w:rPr>
                <w:rFonts w:ascii="Arial" w:hAnsi="Arial" w:cs="Arial"/>
              </w:rPr>
              <w:t>NIP</w:t>
            </w:r>
            <w:r w:rsidR="005A1347" w:rsidRPr="002A369F">
              <w:rPr>
                <w:rFonts w:ascii="Arial" w:hAnsi="Arial" w:cs="Arial"/>
              </w:rPr>
              <w:t xml:space="preserve"> </w:t>
            </w:r>
            <w:r w:rsidR="005A1347" w:rsidRPr="002A369F">
              <w:rPr>
                <w:rFonts w:ascii="Arial" w:hAnsi="Arial" w:cs="Arial"/>
                <w:i/>
                <w:sz w:val="18"/>
                <w:szCs w:val="18"/>
              </w:rPr>
              <w:t>(w przypadku prowadzenia działalności gospodarczej):</w:t>
            </w:r>
          </w:p>
        </w:tc>
        <w:tc>
          <w:tcPr>
            <w:tcW w:w="4819" w:type="dxa"/>
            <w:shd w:val="clear" w:color="auto" w:fill="FFFFFF"/>
          </w:tcPr>
          <w:p w14:paraId="7B328C2A" w14:textId="77777777" w:rsidR="00A25506" w:rsidRPr="002A369F" w:rsidRDefault="00A25506" w:rsidP="00E73BE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4C7A209E" w14:textId="77777777" w:rsidR="00A25506" w:rsidRPr="002A369F" w:rsidRDefault="00A25506" w:rsidP="00A25506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2"/>
        <w:gridCol w:w="3540"/>
        <w:gridCol w:w="2556"/>
        <w:gridCol w:w="62"/>
        <w:gridCol w:w="2460"/>
      </w:tblGrid>
      <w:tr w:rsidR="00A57023" w:rsidRPr="002A369F" w14:paraId="166A8B80" w14:textId="77777777" w:rsidTr="003C7E60">
        <w:tc>
          <w:tcPr>
            <w:tcW w:w="4102" w:type="dxa"/>
            <w:gridSpan w:val="2"/>
            <w:shd w:val="clear" w:color="auto" w:fill="FFFFFF"/>
          </w:tcPr>
          <w:p w14:paraId="04423A59" w14:textId="77777777" w:rsidR="00A57023" w:rsidRPr="002A369F" w:rsidRDefault="00A57023" w:rsidP="00E73BEA">
            <w:pPr>
              <w:spacing w:after="0" w:line="240" w:lineRule="auto"/>
              <w:rPr>
                <w:rFonts w:ascii="Arial" w:hAnsi="Arial" w:cs="Arial"/>
              </w:rPr>
            </w:pPr>
            <w:r w:rsidRPr="002A369F">
              <w:rPr>
                <w:rFonts w:ascii="Arial" w:hAnsi="Arial" w:cs="Arial"/>
              </w:rPr>
              <w:t xml:space="preserve">Prowadzę działalność gospodarczą, której zakres działania pokrywa się z przedmiotem zamówienia </w:t>
            </w:r>
            <w:r w:rsidRPr="001D3D04">
              <w:rPr>
                <w:rFonts w:ascii="Arial" w:hAnsi="Arial" w:cs="Arial"/>
                <w:i/>
                <w:color w:val="FF0000"/>
                <w:sz w:val="18"/>
                <w:szCs w:val="18"/>
              </w:rPr>
              <w:t>– należy zaznaczyć właściwą odpowiedź</w:t>
            </w:r>
          </w:p>
        </w:tc>
        <w:tc>
          <w:tcPr>
            <w:tcW w:w="2618" w:type="dxa"/>
            <w:gridSpan w:val="2"/>
            <w:shd w:val="clear" w:color="auto" w:fill="FFFFFF"/>
            <w:vAlign w:val="center"/>
          </w:tcPr>
          <w:p w14:paraId="7BC51FDA" w14:textId="77777777" w:rsidR="00A57023" w:rsidRPr="002A369F" w:rsidRDefault="00A57023" w:rsidP="005A13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369F">
              <w:rPr>
                <w:rFonts w:ascii="Arial" w:hAnsi="Arial" w:cs="Arial"/>
              </w:rPr>
              <w:t xml:space="preserve">TAK </w:t>
            </w:r>
            <w:sdt>
              <w:sdtPr>
                <w:rPr>
                  <w:rFonts w:ascii="Arial" w:hAnsi="Arial" w:cs="Arial"/>
                </w:rPr>
                <w:id w:val="-82056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0" w:type="dxa"/>
            <w:shd w:val="clear" w:color="auto" w:fill="FFFFFF"/>
            <w:vAlign w:val="center"/>
          </w:tcPr>
          <w:p w14:paraId="5463DEE3" w14:textId="77777777" w:rsidR="00A57023" w:rsidRPr="002A369F" w:rsidRDefault="00A57023" w:rsidP="005A13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369F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230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7023" w:rsidRPr="002A369F" w14:paraId="459677CD" w14:textId="77777777" w:rsidTr="003C7E60">
        <w:trPr>
          <w:trHeight w:val="865"/>
        </w:trPr>
        <w:tc>
          <w:tcPr>
            <w:tcW w:w="4102" w:type="dxa"/>
            <w:gridSpan w:val="2"/>
            <w:shd w:val="clear" w:color="auto" w:fill="FFFFFF"/>
            <w:vAlign w:val="center"/>
          </w:tcPr>
          <w:p w14:paraId="10766999" w14:textId="77777777" w:rsidR="00A57023" w:rsidRPr="002A369F" w:rsidRDefault="00A57023" w:rsidP="00B43075">
            <w:pPr>
              <w:spacing w:after="0" w:line="240" w:lineRule="auto"/>
              <w:rPr>
                <w:rFonts w:ascii="Arial" w:hAnsi="Arial" w:cs="Arial"/>
              </w:rPr>
            </w:pPr>
            <w:r w:rsidRPr="002A369F">
              <w:rPr>
                <w:rFonts w:ascii="Arial" w:hAnsi="Arial" w:cs="Arial"/>
              </w:rPr>
              <w:t>W przypadku działalności gospodarczej, proszę podać dane firmy</w:t>
            </w:r>
          </w:p>
        </w:tc>
        <w:tc>
          <w:tcPr>
            <w:tcW w:w="5078" w:type="dxa"/>
            <w:gridSpan w:val="3"/>
            <w:shd w:val="clear" w:color="auto" w:fill="FFFFFF"/>
          </w:tcPr>
          <w:p w14:paraId="29BDB99F" w14:textId="77777777" w:rsidR="00A57023" w:rsidRPr="002A369F" w:rsidRDefault="00A57023" w:rsidP="00E73BEA">
            <w:pPr>
              <w:spacing w:after="0" w:line="240" w:lineRule="auto"/>
              <w:rPr>
                <w:rFonts w:ascii="Arial" w:hAnsi="Arial" w:cs="Arial"/>
              </w:rPr>
            </w:pPr>
          </w:p>
          <w:p w14:paraId="6E86D496" w14:textId="77777777" w:rsidR="00A57023" w:rsidRPr="002A369F" w:rsidRDefault="00A57023" w:rsidP="00E73BE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FC418A" w:rsidRPr="002A369F" w14:paraId="2EAF190B" w14:textId="77777777" w:rsidTr="00705B3E">
        <w:trPr>
          <w:trHeight w:val="865"/>
        </w:trPr>
        <w:tc>
          <w:tcPr>
            <w:tcW w:w="9180" w:type="dxa"/>
            <w:gridSpan w:val="5"/>
            <w:shd w:val="clear" w:color="auto" w:fill="FFFFFF"/>
            <w:vAlign w:val="center"/>
          </w:tcPr>
          <w:p w14:paraId="731DC98C" w14:textId="77777777" w:rsidR="00FC418A" w:rsidRPr="00440B18" w:rsidRDefault="00FC418A" w:rsidP="00FC418A">
            <w:pPr>
              <w:spacing w:after="0" w:line="240" w:lineRule="auto"/>
              <w:rPr>
                <w:rFonts w:ascii="Arial" w:hAnsi="Arial" w:cs="Arial"/>
              </w:rPr>
            </w:pPr>
            <w:r w:rsidRPr="00440B18">
              <w:rPr>
                <w:rFonts w:ascii="Arial" w:hAnsi="Arial" w:cs="Arial"/>
              </w:rPr>
              <w:t xml:space="preserve">Podstawa do dysponowania osobą </w:t>
            </w:r>
            <w:r w:rsidRPr="00440B18">
              <w:rPr>
                <w:rFonts w:ascii="Arial" w:hAnsi="Arial" w:cs="Arial"/>
                <w:i/>
                <w:color w:val="FF0000"/>
                <w:sz w:val="20"/>
                <w:szCs w:val="20"/>
              </w:rPr>
              <w:t>(zaznaczyć właściwe):</w:t>
            </w:r>
          </w:p>
          <w:p w14:paraId="58CA0634" w14:textId="77777777" w:rsidR="00FC418A" w:rsidRPr="00440B18" w:rsidRDefault="00FC418A" w:rsidP="00FC418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0B1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0B18">
              <w:rPr>
                <w:rFonts w:ascii="Arial" w:hAnsi="Arial" w:cs="Arial"/>
                <w:i/>
                <w:sz w:val="20"/>
                <w:szCs w:val="20"/>
              </w:rPr>
              <w:t xml:space="preserve">osobisty udział Wykonawcy w realizacji zamówienia </w:t>
            </w:r>
            <w:r w:rsidRPr="00440B1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0B18">
              <w:rPr>
                <w:rFonts w:ascii="Arial" w:hAnsi="Arial" w:cs="Arial"/>
                <w:i/>
                <w:sz w:val="20"/>
                <w:szCs w:val="20"/>
              </w:rPr>
              <w:t xml:space="preserve">umowa o pracę   </w:t>
            </w:r>
            <w:r w:rsidRPr="00440B1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0B18">
              <w:rPr>
                <w:rFonts w:ascii="Arial" w:hAnsi="Arial" w:cs="Arial"/>
                <w:i/>
                <w:sz w:val="20"/>
                <w:szCs w:val="20"/>
              </w:rPr>
              <w:t>umowa zlecenie</w:t>
            </w:r>
            <w:r w:rsidRPr="00440B18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A68B9DC" w14:textId="08BBC83E" w:rsidR="00FC418A" w:rsidRPr="00FC418A" w:rsidRDefault="00FC418A" w:rsidP="00FC418A">
            <w:pPr>
              <w:spacing w:after="0" w:line="240" w:lineRule="auto"/>
              <w:rPr>
                <w:rFonts w:ascii="Arial" w:hAnsi="Arial" w:cs="Arial"/>
              </w:rPr>
            </w:pPr>
            <w:r w:rsidRPr="00440B1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0B18">
              <w:rPr>
                <w:rFonts w:ascii="Arial" w:hAnsi="Arial" w:cs="Arial"/>
                <w:i/>
                <w:sz w:val="20"/>
                <w:szCs w:val="20"/>
              </w:rPr>
              <w:t xml:space="preserve"> umowa współpracy  </w:t>
            </w:r>
            <w:r w:rsidRPr="00440B1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B18">
              <w:rPr>
                <w:rFonts w:ascii="Arial" w:hAnsi="Arial" w:cs="Arial"/>
                <w:i/>
                <w:sz w:val="20"/>
                <w:szCs w:val="20"/>
              </w:rPr>
              <w:t xml:space="preserve">zasób podmiotu trzeciego </w:t>
            </w:r>
            <w:r w:rsidRPr="00440B1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B18">
              <w:rPr>
                <w:rFonts w:ascii="Arial" w:hAnsi="Arial" w:cs="Arial"/>
                <w:i/>
                <w:sz w:val="20"/>
                <w:szCs w:val="20"/>
              </w:rPr>
              <w:t>inne</w:t>
            </w:r>
            <w:r w:rsidR="00DA7D38" w:rsidRPr="00440B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40B18">
              <w:rPr>
                <w:rFonts w:ascii="Arial" w:hAnsi="Arial" w:cs="Arial"/>
                <w:i/>
                <w:sz w:val="20"/>
                <w:szCs w:val="20"/>
              </w:rPr>
              <w:t>(wpisać)…………………..</w:t>
            </w:r>
          </w:p>
        </w:tc>
      </w:tr>
      <w:tr w:rsidR="00FC418A" w:rsidRPr="002A369F" w14:paraId="41A4C360" w14:textId="77777777" w:rsidTr="00FC418A">
        <w:trPr>
          <w:trHeight w:val="70"/>
        </w:trPr>
        <w:tc>
          <w:tcPr>
            <w:tcW w:w="9180" w:type="dxa"/>
            <w:gridSpan w:val="5"/>
            <w:shd w:val="clear" w:color="auto" w:fill="FFFFFF"/>
            <w:vAlign w:val="center"/>
          </w:tcPr>
          <w:p w14:paraId="1CE18BF7" w14:textId="59C67774" w:rsidR="00FC418A" w:rsidRDefault="00FC418A" w:rsidP="0000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świadczam, że wskazan</w:t>
            </w:r>
            <w:r w:rsidR="000034B0"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 xml:space="preserve"> do realizacji przedmiotu zamówienia osob</w:t>
            </w:r>
            <w:r w:rsidR="000034B0">
              <w:rPr>
                <w:rFonts w:ascii="Arial" w:eastAsia="Arial" w:hAnsi="Arial" w:cs="Arial"/>
                <w:color w:val="000000"/>
              </w:rPr>
              <w:t>y</w:t>
            </w:r>
            <w:r>
              <w:rPr>
                <w:rFonts w:ascii="Arial" w:eastAsia="Arial" w:hAnsi="Arial" w:cs="Arial"/>
                <w:color w:val="000000"/>
              </w:rPr>
              <w:t xml:space="preserve"> spełnia</w:t>
            </w:r>
            <w:r w:rsidR="000034B0">
              <w:rPr>
                <w:rFonts w:ascii="Arial" w:eastAsia="Arial" w:hAnsi="Arial" w:cs="Arial"/>
                <w:color w:val="000000"/>
              </w:rPr>
              <w:t>ją</w:t>
            </w:r>
            <w:r>
              <w:rPr>
                <w:rFonts w:ascii="Arial" w:eastAsia="Arial" w:hAnsi="Arial" w:cs="Arial"/>
                <w:color w:val="000000"/>
              </w:rPr>
              <w:t xml:space="preserve"> warunki udziału w postępowaniu, o których mowa w </w:t>
            </w:r>
            <w:r w:rsidRPr="00007873">
              <w:rPr>
                <w:rFonts w:ascii="Arial" w:eastAsia="Arial" w:hAnsi="Arial" w:cs="Arial"/>
                <w:color w:val="000000"/>
              </w:rPr>
              <w:t>Rozdziale V</w:t>
            </w:r>
            <w:r w:rsidR="001A432E">
              <w:rPr>
                <w:rFonts w:ascii="Arial" w:eastAsia="Arial" w:hAnsi="Arial" w:cs="Arial"/>
                <w:color w:val="000000"/>
              </w:rPr>
              <w:t>I</w:t>
            </w:r>
            <w:r w:rsidR="00F112D0">
              <w:rPr>
                <w:rFonts w:ascii="Arial" w:eastAsia="Arial" w:hAnsi="Arial" w:cs="Arial"/>
                <w:color w:val="000000"/>
              </w:rPr>
              <w:t>I</w:t>
            </w:r>
            <w:r w:rsidRPr="0000787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007873">
              <w:rPr>
                <w:rFonts w:ascii="Arial" w:eastAsia="Arial" w:hAnsi="Arial" w:cs="Arial"/>
                <w:i/>
                <w:color w:val="000000"/>
              </w:rPr>
              <w:t>Wymagania związane z wykonaniem zamówienia</w:t>
            </w:r>
            <w:r w:rsidR="00A57023" w:rsidRPr="00007873">
              <w:rPr>
                <w:rFonts w:ascii="Arial" w:eastAsia="Arial" w:hAnsi="Arial" w:cs="Arial"/>
                <w:i/>
                <w:color w:val="000000"/>
              </w:rPr>
              <w:t xml:space="preserve">, </w:t>
            </w:r>
            <w:r w:rsidR="002073FE" w:rsidRPr="00007873">
              <w:rPr>
                <w:rFonts w:ascii="Arial" w:eastAsia="Arial" w:hAnsi="Arial" w:cs="Arial"/>
                <w:i/>
                <w:color w:val="000000"/>
              </w:rPr>
              <w:t>podrozdział</w:t>
            </w:r>
            <w:r w:rsidR="00A57023" w:rsidRPr="00007873">
              <w:rPr>
                <w:rFonts w:ascii="Arial" w:eastAsia="Arial" w:hAnsi="Arial" w:cs="Arial"/>
                <w:i/>
                <w:color w:val="000000"/>
              </w:rPr>
              <w:t xml:space="preserve"> V</w:t>
            </w:r>
            <w:r w:rsidR="00F112D0">
              <w:rPr>
                <w:rFonts w:ascii="Arial" w:eastAsia="Arial" w:hAnsi="Arial" w:cs="Arial"/>
                <w:i/>
                <w:color w:val="000000"/>
              </w:rPr>
              <w:t>I</w:t>
            </w:r>
            <w:r w:rsidR="001A432E">
              <w:rPr>
                <w:rFonts w:ascii="Arial" w:eastAsia="Arial" w:hAnsi="Arial" w:cs="Arial"/>
                <w:i/>
                <w:color w:val="000000"/>
              </w:rPr>
              <w:t>I</w:t>
            </w:r>
            <w:r w:rsidR="00A57023" w:rsidRPr="00007873">
              <w:rPr>
                <w:rFonts w:ascii="Arial" w:eastAsia="Arial" w:hAnsi="Arial" w:cs="Arial"/>
                <w:i/>
                <w:color w:val="000000"/>
              </w:rPr>
              <w:t>.1</w:t>
            </w:r>
            <w:r w:rsidRPr="00007873">
              <w:rPr>
                <w:rFonts w:ascii="Arial" w:eastAsia="Arial" w:hAnsi="Arial" w:cs="Arial"/>
                <w:color w:val="000000"/>
              </w:rPr>
              <w:t>.</w:t>
            </w:r>
            <w:r w:rsidR="003B5A90" w:rsidRPr="00007873">
              <w:rPr>
                <w:rFonts w:ascii="Arial" w:eastAsia="Arial" w:hAnsi="Arial" w:cs="Arial"/>
                <w:color w:val="000000"/>
              </w:rPr>
              <w:t>:</w:t>
            </w:r>
          </w:p>
          <w:p w14:paraId="6A7AF43D" w14:textId="5838AB72" w:rsidR="00007873" w:rsidRPr="00D87B3C" w:rsidRDefault="00007873" w:rsidP="00007873">
            <w:pPr>
              <w:numPr>
                <w:ilvl w:val="0"/>
                <w:numId w:val="15"/>
              </w:num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D87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rownik bad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Imię i nazwisko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  <w:p w14:paraId="09F8B39C" w14:textId="071C88C9" w:rsidR="00007873" w:rsidRPr="00D87B3C" w:rsidRDefault="00007873" w:rsidP="00007873">
            <w:pPr>
              <w:numPr>
                <w:ilvl w:val="0"/>
                <w:numId w:val="15"/>
              </w:num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  <w:r w:rsidRPr="00D87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a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D87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akości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A4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Imię i nazwisko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  <w:p w14:paraId="250F2D48" w14:textId="7446D92F" w:rsidR="00007873" w:rsidRPr="00D87B3C" w:rsidRDefault="00007873" w:rsidP="00007873">
            <w:pPr>
              <w:numPr>
                <w:ilvl w:val="0"/>
                <w:numId w:val="15"/>
              </w:num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D87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lityk da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1A4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Imię i nazwisko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…………………………..</w:t>
            </w:r>
            <w:r w:rsidRPr="00D87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248F32E" w14:textId="5D06CDFE" w:rsidR="00007873" w:rsidRDefault="00007873" w:rsidP="00007873">
            <w:pPr>
              <w:numPr>
                <w:ilvl w:val="0"/>
                <w:numId w:val="15"/>
              </w:num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D87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pert ds. edukac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A4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Imię i nazwisko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..</w:t>
            </w:r>
          </w:p>
          <w:p w14:paraId="40F55092" w14:textId="77777777" w:rsidR="00007873" w:rsidRPr="00D87B3C" w:rsidRDefault="00007873" w:rsidP="00007873">
            <w:pPr>
              <w:spacing w:after="0" w:line="480" w:lineRule="auto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3A60540" w14:textId="69197518" w:rsidR="00007873" w:rsidRPr="00D87B3C" w:rsidRDefault="00007873" w:rsidP="00007873">
            <w:pPr>
              <w:numPr>
                <w:ilvl w:val="0"/>
                <w:numId w:val="15"/>
              </w:num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Pr="00D87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ak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A4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Imię i nazwisko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..</w:t>
            </w:r>
          </w:p>
          <w:p w14:paraId="172B12BF" w14:textId="10AE022C" w:rsidR="00007873" w:rsidRPr="001A432E" w:rsidRDefault="00007873" w:rsidP="0000787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D87B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fi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A4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Imię i nazwisko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..</w:t>
            </w:r>
          </w:p>
          <w:p w14:paraId="5D8D03D4" w14:textId="77777777" w:rsidR="001A432E" w:rsidRPr="00FC418A" w:rsidRDefault="001A432E" w:rsidP="001A4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72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3C34917" w14:textId="77777777" w:rsidR="00FC418A" w:rsidRDefault="00FC418A" w:rsidP="00FC418A">
            <w:pPr>
              <w:spacing w:after="0"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</w:t>
            </w:r>
          </w:p>
          <w:p w14:paraId="45D7C056" w14:textId="77777777" w:rsidR="00FC418A" w:rsidRDefault="00FC418A" w:rsidP="00FC418A">
            <w:pPr>
              <w:spacing w:after="0" w:line="360" w:lineRule="auto"/>
              <w:jc w:val="right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(Podpis osoby Wykonawcy lub osób uprawnionych </w:t>
            </w:r>
          </w:p>
          <w:p w14:paraId="6617FF29" w14:textId="07E66146" w:rsidR="00FC418A" w:rsidRPr="00FC418A" w:rsidRDefault="00FC418A" w:rsidP="00FC418A">
            <w:pPr>
              <w:spacing w:after="360" w:line="360" w:lineRule="auto"/>
              <w:jc w:val="right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o reprezentowania Wykonawcy)</w:t>
            </w:r>
          </w:p>
        </w:tc>
      </w:tr>
      <w:tr w:rsidR="00A57023" w:rsidRPr="002A369F" w14:paraId="56C69143" w14:textId="77777777" w:rsidTr="00ED7AD3">
        <w:trPr>
          <w:trHeight w:val="244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0206B70" w14:textId="0179A8AC" w:rsidR="00A57023" w:rsidRPr="00060633" w:rsidRDefault="00A57023" w:rsidP="00060633">
            <w:pPr>
              <w:pStyle w:val="Akapitzlist"/>
              <w:keepNext/>
              <w:numPr>
                <w:ilvl w:val="0"/>
                <w:numId w:val="12"/>
              </w:numPr>
              <w:spacing w:before="120" w:after="120" w:line="240" w:lineRule="auto"/>
              <w:ind w:left="313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hd w:val="clear" w:color="auto" w:fill="D9D9D9"/>
                <w:lang w:eastAsia="pl-PL"/>
              </w:rPr>
            </w:pPr>
            <w:r w:rsidRPr="004B4356">
              <w:rPr>
                <w:rFonts w:ascii="Arial" w:eastAsia="Times New Roman" w:hAnsi="Arial" w:cs="Arial"/>
                <w:b/>
                <w:bCs/>
                <w:iCs/>
                <w:shd w:val="clear" w:color="auto" w:fill="D9D9D9"/>
                <w:lang w:eastAsia="pl-PL"/>
              </w:rPr>
              <w:lastRenderedPageBreak/>
              <w:t>Kryteri</w:t>
            </w:r>
            <w:r w:rsidR="002073FE">
              <w:rPr>
                <w:rFonts w:ascii="Arial" w:eastAsia="Times New Roman" w:hAnsi="Arial" w:cs="Arial"/>
                <w:b/>
                <w:bCs/>
                <w:iCs/>
                <w:shd w:val="clear" w:color="auto" w:fill="D9D9D9"/>
                <w:lang w:eastAsia="pl-PL"/>
              </w:rPr>
              <w:t xml:space="preserve">um: </w:t>
            </w:r>
            <w:r w:rsidR="00060633">
              <w:rPr>
                <w:rFonts w:ascii="Arial" w:eastAsia="Times New Roman" w:hAnsi="Arial" w:cs="Arial"/>
                <w:b/>
                <w:bCs/>
                <w:iCs/>
                <w:shd w:val="clear" w:color="auto" w:fill="D9D9D9"/>
                <w:lang w:eastAsia="pl-PL"/>
              </w:rPr>
              <w:t>D</w:t>
            </w:r>
            <w:r w:rsidR="002073FE">
              <w:rPr>
                <w:rFonts w:ascii="Arial" w:eastAsia="Times New Roman" w:hAnsi="Arial" w:cs="Arial"/>
                <w:b/>
                <w:bCs/>
                <w:iCs/>
                <w:shd w:val="clear" w:color="auto" w:fill="D9D9D9"/>
                <w:lang w:eastAsia="pl-PL"/>
              </w:rPr>
              <w:t>oświadczenie</w:t>
            </w:r>
            <w:r w:rsidR="00CF726F">
              <w:rPr>
                <w:rFonts w:ascii="Arial" w:eastAsia="Times New Roman" w:hAnsi="Arial" w:cs="Arial"/>
                <w:b/>
                <w:bCs/>
                <w:iCs/>
                <w:shd w:val="clear" w:color="auto" w:fill="D9D9D9"/>
                <w:lang w:eastAsia="pl-PL"/>
              </w:rPr>
              <w:t xml:space="preserve"> wykonawcy</w:t>
            </w:r>
            <w:r w:rsidR="002073FE">
              <w:rPr>
                <w:rFonts w:ascii="Arial" w:eastAsia="Times New Roman" w:hAnsi="Arial" w:cs="Arial"/>
                <w:b/>
                <w:bCs/>
                <w:iCs/>
                <w:shd w:val="clear" w:color="auto" w:fill="D9D9D9"/>
                <w:lang w:eastAsia="pl-PL"/>
              </w:rPr>
              <w:t xml:space="preserve"> </w:t>
            </w:r>
            <w:r w:rsidR="00060633">
              <w:rPr>
                <w:rFonts w:ascii="Arial" w:eastAsia="Times New Roman" w:hAnsi="Arial" w:cs="Arial"/>
                <w:b/>
                <w:bCs/>
                <w:iCs/>
                <w:shd w:val="clear" w:color="auto" w:fill="D9D9D9"/>
                <w:lang w:eastAsia="pl-PL"/>
              </w:rPr>
              <w:t xml:space="preserve">( max. </w:t>
            </w:r>
            <w:r w:rsidR="00DA7D38">
              <w:rPr>
                <w:rFonts w:ascii="Arial" w:eastAsia="Times New Roman" w:hAnsi="Arial" w:cs="Arial"/>
                <w:b/>
                <w:bCs/>
                <w:iCs/>
                <w:shd w:val="clear" w:color="auto" w:fill="D9D9D9"/>
                <w:lang w:eastAsia="pl-PL"/>
              </w:rPr>
              <w:t>2</w:t>
            </w:r>
            <w:r w:rsidRPr="004B4356">
              <w:rPr>
                <w:rFonts w:ascii="Arial" w:eastAsia="Times New Roman" w:hAnsi="Arial" w:cs="Arial"/>
                <w:b/>
                <w:bCs/>
                <w:iCs/>
                <w:shd w:val="clear" w:color="auto" w:fill="D9D9D9"/>
                <w:lang w:eastAsia="pl-PL"/>
              </w:rPr>
              <w:t>0 pkt.)</w:t>
            </w:r>
          </w:p>
        </w:tc>
      </w:tr>
      <w:tr w:rsidR="00A57023" w:rsidRPr="002A369F" w14:paraId="23201E21" w14:textId="77777777" w:rsidTr="002143D4">
        <w:trPr>
          <w:trHeight w:val="743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A7F145" w14:textId="5701A521" w:rsidR="00A57023" w:rsidRDefault="00A57023" w:rsidP="002143D4">
            <w:pPr>
              <w:pStyle w:val="Akapitzlist"/>
              <w:ind w:left="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C246B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246BF">
              <w:rPr>
                <w:rFonts w:ascii="Arial" w:hAnsi="Arial" w:cs="Arial"/>
                <w:bCs/>
              </w:rPr>
              <w:t xml:space="preserve">Doświadczenie w </w:t>
            </w:r>
            <w:r w:rsidR="00C246BF" w:rsidRPr="00C246BF">
              <w:rPr>
                <w:rFonts w:ascii="Arial" w:hAnsi="Arial" w:cs="Arial"/>
                <w:bCs/>
              </w:rPr>
              <w:t xml:space="preserve">przeprowadzeniu badania/ewaluacji/ekspertyz z obszaru edukacji lub badań społecznych w ostatnich 3 latach </w:t>
            </w:r>
            <w:r w:rsidR="002073FE">
              <w:rPr>
                <w:rFonts w:ascii="Arial" w:hAnsi="Arial" w:cs="Arial"/>
                <w:bCs/>
              </w:rPr>
              <w:t xml:space="preserve">(max. </w:t>
            </w:r>
            <w:r w:rsidR="00C246BF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 xml:space="preserve"> pkt.</w:t>
            </w:r>
            <w:r w:rsidR="00285BA4">
              <w:rPr>
                <w:rFonts w:ascii="Arial" w:hAnsi="Arial" w:cs="Arial"/>
                <w:bCs/>
              </w:rPr>
              <w:t xml:space="preserve"> - </w:t>
            </w:r>
            <w:r w:rsidR="00285BA4">
              <w:rPr>
                <w:rFonts w:ascii="Arial" w:hAnsi="Arial" w:cs="Arial"/>
              </w:rPr>
              <w:t xml:space="preserve">zgodnie z wymaganiami, o których mowa w rozdz. </w:t>
            </w:r>
            <w:r w:rsidR="00F112D0">
              <w:rPr>
                <w:rFonts w:ascii="Arial" w:hAnsi="Arial" w:cs="Arial"/>
              </w:rPr>
              <w:t>IX</w:t>
            </w:r>
            <w:r w:rsidR="00285BA4">
              <w:rPr>
                <w:rFonts w:ascii="Arial" w:hAnsi="Arial" w:cs="Arial"/>
              </w:rPr>
              <w:t xml:space="preserve"> ust. </w:t>
            </w:r>
            <w:r w:rsidR="00C246BF">
              <w:rPr>
                <w:rFonts w:ascii="Arial" w:hAnsi="Arial" w:cs="Arial"/>
              </w:rPr>
              <w:t xml:space="preserve">2 </w:t>
            </w:r>
            <w:r w:rsidR="00285BA4">
              <w:rPr>
                <w:rFonts w:ascii="Arial" w:hAnsi="Arial" w:cs="Arial"/>
              </w:rPr>
              <w:t>Zapytania ofertowego</w:t>
            </w:r>
            <w:r>
              <w:rPr>
                <w:rFonts w:ascii="Arial" w:hAnsi="Arial" w:cs="Arial"/>
                <w:bCs/>
              </w:rPr>
              <w:t>)</w:t>
            </w:r>
          </w:p>
          <w:p w14:paraId="2E703EA5" w14:textId="55DFC253" w:rsidR="00C246BF" w:rsidRPr="002143D4" w:rsidRDefault="00C246BF" w:rsidP="002143D4">
            <w:pPr>
              <w:pStyle w:val="Akapitzlist"/>
              <w:ind w:left="22"/>
              <w:rPr>
                <w:rFonts w:ascii="Arial" w:hAnsi="Arial" w:cs="Arial"/>
                <w:bCs/>
              </w:rPr>
            </w:pPr>
            <w:r w:rsidRPr="00A27B3A">
              <w:rPr>
                <w:rFonts w:ascii="Arial" w:hAnsi="Arial" w:cs="Arial"/>
                <w:i/>
                <w:sz w:val="18"/>
                <w:szCs w:val="18"/>
              </w:rPr>
              <w:t>(Jako okres trzech lat Zamawiający rozumie okres ostatnich trzech lat przed upływem terminu składania ofert</w:t>
            </w:r>
            <w:r w:rsidRPr="00A27B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57023" w:rsidRPr="002A369F" w14:paraId="15599E62" w14:textId="77777777" w:rsidTr="00ED7AD3">
        <w:trPr>
          <w:trHeight w:val="1089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23097D4" w14:textId="708B61ED" w:rsidR="00A57023" w:rsidRPr="00440B18" w:rsidRDefault="00A57023" w:rsidP="004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440B18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pl-PL"/>
              </w:rPr>
              <w:t>Opis spełnienia wymagania</w:t>
            </w:r>
            <w:r w:rsidRPr="00440B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:</w:t>
            </w:r>
            <w:r w:rsidR="003B5A90" w:rsidRPr="00440B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Proszę wskazać</w:t>
            </w:r>
            <w:r w:rsidR="00002DFB" w:rsidRPr="00440B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daty</w:t>
            </w:r>
            <w:r w:rsidR="003B5A90" w:rsidRPr="00440B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  <w:r w:rsidR="00002DFB" w:rsidRPr="00440B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i </w:t>
            </w:r>
            <w:r w:rsidR="00007873" w:rsidRPr="00440B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ilość przeprowadzonych badań/ewaluacji/ekspertyz, na rzecz jakich instytucji zostały przeprowadzone</w:t>
            </w:r>
            <w:r w:rsidR="00002DFB" w:rsidRPr="00440B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. </w:t>
            </w:r>
          </w:p>
          <w:p w14:paraId="3D3D7090" w14:textId="77777777" w:rsidR="00A57023" w:rsidRPr="00440B18" w:rsidRDefault="00A57023" w:rsidP="004555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79142844" w14:textId="77777777" w:rsidR="00A57023" w:rsidRPr="00440B18" w:rsidRDefault="00A57023" w:rsidP="004555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DA7D38" w:rsidRPr="002A369F" w14:paraId="60716089" w14:textId="77777777" w:rsidTr="00664CD7">
        <w:trPr>
          <w:trHeight w:val="499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2B192C" w14:textId="7BDC3B4F" w:rsidR="00DA7D38" w:rsidRPr="00440B18" w:rsidRDefault="00DA7D38" w:rsidP="00DA7D38">
            <w:pPr>
              <w:pStyle w:val="Akapitzlist"/>
              <w:keepNext/>
              <w:numPr>
                <w:ilvl w:val="0"/>
                <w:numId w:val="12"/>
              </w:numPr>
              <w:spacing w:before="120" w:after="120" w:line="240" w:lineRule="auto"/>
              <w:ind w:left="313"/>
              <w:jc w:val="both"/>
              <w:outlineLvl w:val="1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pl-PL"/>
              </w:rPr>
            </w:pPr>
            <w:r w:rsidRPr="00440B18">
              <w:rPr>
                <w:rFonts w:ascii="Arial" w:eastAsia="Times New Roman" w:hAnsi="Arial" w:cs="Arial"/>
                <w:b/>
                <w:bCs/>
                <w:iCs/>
                <w:shd w:val="clear" w:color="auto" w:fill="D9D9D9"/>
                <w:lang w:eastAsia="pl-PL"/>
              </w:rPr>
              <w:t>Kryterium: Podejście metodologiczne (max. 30 pkt.)</w:t>
            </w:r>
          </w:p>
        </w:tc>
      </w:tr>
      <w:tr w:rsidR="00DA7D38" w:rsidRPr="002A369F" w14:paraId="7F5A9A3D" w14:textId="77777777" w:rsidTr="00ED7AD3">
        <w:trPr>
          <w:trHeight w:val="615"/>
        </w:trPr>
        <w:tc>
          <w:tcPr>
            <w:tcW w:w="9180" w:type="dxa"/>
            <w:gridSpan w:val="5"/>
            <w:shd w:val="clear" w:color="auto" w:fill="FFFFFF"/>
            <w:vAlign w:val="center"/>
          </w:tcPr>
          <w:p w14:paraId="5686759B" w14:textId="6B5B8E56" w:rsidR="00DA7D38" w:rsidRPr="00440B18" w:rsidRDefault="00664CD7" w:rsidP="00DA7D38">
            <w:pPr>
              <w:spacing w:before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40B18">
              <w:rPr>
                <w:rFonts w:ascii="Arial" w:hAnsi="Arial" w:cs="Arial"/>
              </w:rPr>
              <w:t>2</w:t>
            </w:r>
            <w:r w:rsidR="00DA7D38" w:rsidRPr="00440B18">
              <w:rPr>
                <w:rFonts w:ascii="Arial" w:hAnsi="Arial" w:cs="Arial"/>
              </w:rPr>
              <w:t>.</w:t>
            </w:r>
            <w:r w:rsidRPr="00440B18">
              <w:rPr>
                <w:rFonts w:ascii="Arial" w:hAnsi="Arial" w:cs="Arial"/>
              </w:rPr>
              <w:t>1</w:t>
            </w:r>
            <w:r w:rsidR="00DA7D38" w:rsidRPr="00440B18">
              <w:rPr>
                <w:rFonts w:ascii="Arial" w:hAnsi="Arial" w:cs="Arial"/>
              </w:rPr>
              <w:t xml:space="preserve">. Podejście metodologiczne wykonawcy do realizacji zamówienia - dodatkowe metody </w:t>
            </w:r>
            <w:r w:rsidR="003B2BAF">
              <w:rPr>
                <w:rFonts w:ascii="Arial" w:hAnsi="Arial" w:cs="Arial"/>
              </w:rPr>
              <w:t>/</w:t>
            </w:r>
            <w:r w:rsidR="00DA7D38" w:rsidRPr="00440B18">
              <w:rPr>
                <w:rFonts w:ascii="Arial" w:hAnsi="Arial" w:cs="Arial"/>
              </w:rPr>
              <w:t xml:space="preserve"> techniki badawcze, wykraczające poza minimalny zakres określony w OPZ</w:t>
            </w:r>
            <w:r w:rsidR="003B2BAF">
              <w:rPr>
                <w:rFonts w:ascii="Arial" w:hAnsi="Arial" w:cs="Arial"/>
              </w:rPr>
              <w:t xml:space="preserve"> w pkt. 4, podrozdział III.6 </w:t>
            </w:r>
            <w:r w:rsidR="00DA7D38" w:rsidRPr="00440B18">
              <w:rPr>
                <w:rFonts w:ascii="Arial" w:hAnsi="Arial" w:cs="Arial"/>
              </w:rPr>
              <w:t xml:space="preserve">(max.30 pkt. - zgodnie z wymaganiami, o których mowa w rozdz. </w:t>
            </w:r>
            <w:r w:rsidR="00F112D0">
              <w:rPr>
                <w:rFonts w:ascii="Arial" w:hAnsi="Arial" w:cs="Arial"/>
              </w:rPr>
              <w:t>IX</w:t>
            </w:r>
            <w:r w:rsidR="00DA7D38" w:rsidRPr="00440B18">
              <w:rPr>
                <w:rFonts w:ascii="Arial" w:hAnsi="Arial" w:cs="Arial"/>
              </w:rPr>
              <w:t xml:space="preserve"> ust. 3, Zapytania ofertowego)</w:t>
            </w:r>
            <w:r w:rsidR="00DA7D38" w:rsidRPr="00440B1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DA7D38" w:rsidRPr="002A369F" w14:paraId="2E14E2E0" w14:textId="77777777" w:rsidTr="00ED7AD3">
        <w:trPr>
          <w:trHeight w:val="1099"/>
        </w:trPr>
        <w:tc>
          <w:tcPr>
            <w:tcW w:w="9180" w:type="dxa"/>
            <w:gridSpan w:val="5"/>
            <w:shd w:val="clear" w:color="auto" w:fill="FFFFFF"/>
          </w:tcPr>
          <w:p w14:paraId="041ED66E" w14:textId="748636A4" w:rsidR="00DA7D38" w:rsidRPr="00440B18" w:rsidRDefault="00DA7D38" w:rsidP="00D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B18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pl-PL"/>
              </w:rPr>
              <w:t>Opis spełnienia wymagania</w:t>
            </w:r>
            <w:r w:rsidRPr="00440B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: Proszę wskazać liczbę i techniki badawcze</w:t>
            </w:r>
            <w:r w:rsidR="00002DFB" w:rsidRPr="00440B1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z uzasadnieniem adekwatności zaproponowanych metod oraz ich wpływu na jakość i wiarygodność wniosków raportu. </w:t>
            </w:r>
          </w:p>
        </w:tc>
      </w:tr>
      <w:tr w:rsidR="00DA7D38" w:rsidRPr="002A369F" w14:paraId="7224BE97" w14:textId="77777777" w:rsidTr="00ED7AD3">
        <w:trPr>
          <w:trHeight w:val="900"/>
        </w:trPr>
        <w:tc>
          <w:tcPr>
            <w:tcW w:w="9180" w:type="dxa"/>
            <w:gridSpan w:val="5"/>
            <w:shd w:val="clear" w:color="auto" w:fill="D9D9D9"/>
            <w:vAlign w:val="center"/>
          </w:tcPr>
          <w:p w14:paraId="1AF989B6" w14:textId="66D993D8" w:rsidR="00DA7D38" w:rsidRPr="005429CA" w:rsidRDefault="00DA7D38" w:rsidP="00DA7D38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ryterium: Cena (max. 5</w:t>
            </w:r>
            <w:r w:rsidRPr="005429CA">
              <w:rPr>
                <w:rFonts w:ascii="Arial" w:eastAsia="Times New Roman" w:hAnsi="Arial" w:cs="Arial"/>
                <w:b/>
                <w:lang w:eastAsia="pl-PL"/>
              </w:rPr>
              <w:t>0 pkt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Pr="005429CA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</w:tr>
      <w:tr w:rsidR="00DA7D38" w:rsidRPr="002A369F" w14:paraId="1DB7F5C8" w14:textId="7EAA936F" w:rsidTr="00060633">
        <w:trPr>
          <w:trHeight w:val="947"/>
        </w:trPr>
        <w:tc>
          <w:tcPr>
            <w:tcW w:w="562" w:type="dxa"/>
            <w:shd w:val="clear" w:color="auto" w:fill="FFFFFF"/>
            <w:vAlign w:val="center"/>
          </w:tcPr>
          <w:p w14:paraId="64C3ECCA" w14:textId="43FFD2E1" w:rsidR="00DA7D38" w:rsidRPr="00060633" w:rsidRDefault="00DA7D38" w:rsidP="00D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0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6" w:type="dxa"/>
            <w:gridSpan w:val="2"/>
            <w:shd w:val="clear" w:color="auto" w:fill="FFFFFF"/>
            <w:vAlign w:val="center"/>
          </w:tcPr>
          <w:p w14:paraId="4B5FEE7A" w14:textId="29FD3904" w:rsidR="00DA7D38" w:rsidRPr="00060633" w:rsidRDefault="00DA7D38" w:rsidP="00D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060633">
              <w:rPr>
                <w:rFonts w:ascii="Arial" w:hAnsi="Arial" w:cs="Arial"/>
                <w:b/>
                <w:sz w:val="20"/>
                <w:szCs w:val="20"/>
              </w:rPr>
              <w:t>Koszty opracowania raportu z wdrożenia i upowszechnienia zestawów edukacyjnych i Zintegrowanej Platformy Edukacyjnej</w:t>
            </w:r>
          </w:p>
        </w:tc>
        <w:tc>
          <w:tcPr>
            <w:tcW w:w="2522" w:type="dxa"/>
            <w:gridSpan w:val="2"/>
            <w:shd w:val="clear" w:color="auto" w:fill="FFFFFF"/>
            <w:vAlign w:val="center"/>
          </w:tcPr>
          <w:p w14:paraId="2C92FB1B" w14:textId="72810EF7" w:rsidR="00DA7D38" w:rsidRPr="00060633" w:rsidRDefault="00DA7D38" w:rsidP="00D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060633">
              <w:rPr>
                <w:rFonts w:ascii="Arial" w:hAnsi="Arial" w:cs="Arial"/>
                <w:b/>
                <w:sz w:val="20"/>
                <w:szCs w:val="20"/>
              </w:rPr>
              <w:t xml:space="preserve">Koszt netto </w:t>
            </w:r>
            <w:r w:rsidRPr="0006063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60633">
              <w:rPr>
                <w:rFonts w:ascii="Arial" w:hAnsi="Arial" w:cs="Arial"/>
                <w:sz w:val="20"/>
                <w:szCs w:val="20"/>
              </w:rPr>
              <w:t>w PLN</w:t>
            </w:r>
          </w:p>
        </w:tc>
      </w:tr>
      <w:tr w:rsidR="00DA7D38" w:rsidRPr="002A369F" w14:paraId="20AD7A31" w14:textId="7DCF6466" w:rsidTr="00060633">
        <w:trPr>
          <w:trHeight w:val="659"/>
        </w:trPr>
        <w:tc>
          <w:tcPr>
            <w:tcW w:w="562" w:type="dxa"/>
            <w:shd w:val="clear" w:color="auto" w:fill="FFFFFF"/>
            <w:vAlign w:val="center"/>
          </w:tcPr>
          <w:p w14:paraId="34327ACE" w14:textId="5666884B" w:rsidR="00DA7D38" w:rsidRPr="00060633" w:rsidRDefault="00DA7D38" w:rsidP="00DA7D38">
            <w:pPr>
              <w:pStyle w:val="Akapitzlist"/>
              <w:shd w:val="clear" w:color="auto" w:fill="FFFFFF"/>
              <w:spacing w:after="0" w:line="240" w:lineRule="auto"/>
              <w:ind w:left="2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0633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6" w:type="dxa"/>
            <w:gridSpan w:val="2"/>
            <w:shd w:val="clear" w:color="auto" w:fill="FFFFFF"/>
            <w:vAlign w:val="center"/>
          </w:tcPr>
          <w:p w14:paraId="65F65A92" w14:textId="595A2418" w:rsidR="00DA7D38" w:rsidRPr="00060633" w:rsidRDefault="00DA7D38" w:rsidP="00DA7D38">
            <w:pPr>
              <w:pStyle w:val="Akapitzlist"/>
              <w:shd w:val="clear" w:color="auto" w:fill="FFFFFF"/>
              <w:spacing w:after="0" w:line="240" w:lineRule="auto"/>
              <w:ind w:left="35"/>
              <w:rPr>
                <w:rFonts w:ascii="Arial" w:hAnsi="Arial" w:cs="Arial"/>
                <w:i/>
                <w:sz w:val="20"/>
                <w:szCs w:val="20"/>
              </w:rPr>
            </w:pPr>
            <w:r w:rsidRPr="00060633">
              <w:rPr>
                <w:rFonts w:ascii="Arial" w:hAnsi="Arial" w:cs="Arial"/>
                <w:sz w:val="20"/>
                <w:szCs w:val="20"/>
              </w:rPr>
              <w:t xml:space="preserve">Koszt jednostkowy za 1 stronę opracowania merytorycznego raportu </w:t>
            </w:r>
          </w:p>
        </w:tc>
        <w:tc>
          <w:tcPr>
            <w:tcW w:w="2522" w:type="dxa"/>
            <w:gridSpan w:val="2"/>
            <w:shd w:val="clear" w:color="auto" w:fill="FFFFFF"/>
            <w:vAlign w:val="center"/>
          </w:tcPr>
          <w:p w14:paraId="617D5833" w14:textId="60C6BF3A" w:rsidR="00DA7D38" w:rsidRPr="00060633" w:rsidRDefault="00DA7D38" w:rsidP="00D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DA7D38" w:rsidRPr="002A369F" w14:paraId="2F501CA0" w14:textId="77777777" w:rsidTr="00060633">
        <w:trPr>
          <w:trHeight w:val="1078"/>
        </w:trPr>
        <w:tc>
          <w:tcPr>
            <w:tcW w:w="562" w:type="dxa"/>
            <w:shd w:val="clear" w:color="auto" w:fill="FFFFFF"/>
            <w:vAlign w:val="center"/>
          </w:tcPr>
          <w:p w14:paraId="795AD9A9" w14:textId="0AE91537" w:rsidR="00DA7D38" w:rsidRPr="00060633" w:rsidRDefault="00DA7D38" w:rsidP="00DA7D38">
            <w:pPr>
              <w:pStyle w:val="Akapitzlist"/>
              <w:shd w:val="clear" w:color="auto" w:fill="FFFFFF"/>
              <w:spacing w:after="0" w:line="240" w:lineRule="auto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63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096" w:type="dxa"/>
            <w:gridSpan w:val="2"/>
            <w:shd w:val="clear" w:color="auto" w:fill="FFFFFF"/>
            <w:vAlign w:val="center"/>
          </w:tcPr>
          <w:p w14:paraId="2D5D2C32" w14:textId="7227910C" w:rsidR="00DA7D38" w:rsidRPr="00060633" w:rsidRDefault="00DA7D38" w:rsidP="00DA7D38">
            <w:pPr>
              <w:pStyle w:val="Akapitzlist"/>
              <w:shd w:val="clear" w:color="auto" w:fill="FFFFFF"/>
              <w:spacing w:after="0" w:line="240" w:lineRule="auto"/>
              <w:ind w:left="35"/>
              <w:rPr>
                <w:rFonts w:ascii="Arial" w:hAnsi="Arial" w:cs="Arial"/>
                <w:i/>
                <w:sz w:val="20"/>
                <w:szCs w:val="20"/>
              </w:rPr>
            </w:pPr>
            <w:r w:rsidRPr="00060633">
              <w:rPr>
                <w:rFonts w:ascii="Arial" w:hAnsi="Arial" w:cs="Arial"/>
                <w:sz w:val="20"/>
                <w:szCs w:val="20"/>
              </w:rPr>
              <w:t>Koszt jednostkowy za 1 stronę opracowania raportu w zakresie redakcji i korekty językowej, opracowania graficznego oraz dostosowania do standardu dostępności wersji elektronicznej (aktywny)</w:t>
            </w:r>
          </w:p>
        </w:tc>
        <w:tc>
          <w:tcPr>
            <w:tcW w:w="2522" w:type="dxa"/>
            <w:gridSpan w:val="2"/>
            <w:shd w:val="clear" w:color="auto" w:fill="FFFFFF"/>
            <w:vAlign w:val="center"/>
          </w:tcPr>
          <w:p w14:paraId="6A75411E" w14:textId="77777777" w:rsidR="00DA7D38" w:rsidRPr="00060633" w:rsidRDefault="00DA7D38" w:rsidP="00D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DA7D38" w:rsidRPr="002A369F" w14:paraId="69C2735F" w14:textId="1171C2C3" w:rsidTr="00060633">
        <w:trPr>
          <w:trHeight w:val="1149"/>
        </w:trPr>
        <w:tc>
          <w:tcPr>
            <w:tcW w:w="562" w:type="dxa"/>
            <w:shd w:val="clear" w:color="auto" w:fill="FFFFFF"/>
            <w:vAlign w:val="center"/>
          </w:tcPr>
          <w:p w14:paraId="46A5CDE7" w14:textId="5D672B28" w:rsidR="00DA7D38" w:rsidRPr="00060633" w:rsidRDefault="00DA7D38" w:rsidP="00DA7D38">
            <w:pPr>
              <w:pStyle w:val="Akapitzlist"/>
              <w:shd w:val="clear" w:color="auto" w:fill="FFFFFF"/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0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6096" w:type="dxa"/>
            <w:gridSpan w:val="2"/>
            <w:shd w:val="clear" w:color="auto" w:fill="FFFFFF"/>
            <w:vAlign w:val="center"/>
          </w:tcPr>
          <w:p w14:paraId="55D624F8" w14:textId="72F45B83" w:rsidR="00DA7D38" w:rsidRPr="00060633" w:rsidRDefault="00DA7D38" w:rsidP="00DA7D38">
            <w:pPr>
              <w:pStyle w:val="Akapitzlist"/>
              <w:shd w:val="clear" w:color="auto" w:fill="FFFFFF"/>
              <w:spacing w:after="0" w:line="240" w:lineRule="auto"/>
              <w:ind w:left="35"/>
              <w:rPr>
                <w:rFonts w:ascii="Arial" w:hAnsi="Arial" w:cs="Arial"/>
                <w:i/>
                <w:sz w:val="20"/>
                <w:szCs w:val="20"/>
              </w:rPr>
            </w:pPr>
            <w:r w:rsidRPr="00060633">
              <w:rPr>
                <w:rFonts w:ascii="Arial" w:hAnsi="Arial" w:cs="Arial"/>
                <w:sz w:val="20"/>
                <w:szCs w:val="20"/>
              </w:rPr>
              <w:t>Przygotowanie prelekcji oraz udział przedstawiciela wykonawcy w wydarzeniu (konferencji) na zakończenie realizacji projektu nt. wyników, wniosków i rekomendacji dotyczących wdrażania i upowszechniania ZE i ZPE</w:t>
            </w:r>
          </w:p>
        </w:tc>
        <w:tc>
          <w:tcPr>
            <w:tcW w:w="2522" w:type="dxa"/>
            <w:gridSpan w:val="2"/>
            <w:shd w:val="clear" w:color="auto" w:fill="FFFFFF"/>
            <w:vAlign w:val="center"/>
          </w:tcPr>
          <w:p w14:paraId="3535BDE3" w14:textId="61458BD8" w:rsidR="00DA7D38" w:rsidRPr="00060633" w:rsidRDefault="00DA7D38" w:rsidP="00D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DA7D38" w:rsidRPr="002A369F" w14:paraId="51DF0AB0" w14:textId="21C1EA25" w:rsidTr="00060633">
        <w:trPr>
          <w:trHeight w:val="920"/>
        </w:trPr>
        <w:tc>
          <w:tcPr>
            <w:tcW w:w="562" w:type="dxa"/>
            <w:shd w:val="clear" w:color="auto" w:fill="FFFFFF"/>
            <w:vAlign w:val="center"/>
          </w:tcPr>
          <w:p w14:paraId="21727827" w14:textId="574C94EF" w:rsidR="00DA7D38" w:rsidRPr="00060633" w:rsidRDefault="00DA7D38" w:rsidP="00DA7D38">
            <w:pPr>
              <w:pStyle w:val="Akapitzlist"/>
              <w:shd w:val="clear" w:color="auto" w:fill="FFFFFF"/>
              <w:spacing w:after="0" w:line="240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06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96" w:type="dxa"/>
            <w:gridSpan w:val="2"/>
            <w:shd w:val="clear" w:color="auto" w:fill="FFFFFF"/>
            <w:vAlign w:val="center"/>
          </w:tcPr>
          <w:p w14:paraId="1566505A" w14:textId="16885CF6" w:rsidR="00DA7D38" w:rsidRPr="00060633" w:rsidRDefault="00DA7D38" w:rsidP="00DA7D3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633">
              <w:rPr>
                <w:rFonts w:ascii="Arial" w:hAnsi="Arial" w:cs="Arial"/>
                <w:b/>
                <w:sz w:val="20"/>
                <w:szCs w:val="20"/>
              </w:rPr>
              <w:t xml:space="preserve">Koszt (całkowity) opracowania raportu z wdrożenia ZE i ZPE </w:t>
            </w:r>
          </w:p>
          <w:p w14:paraId="30EAB0C0" w14:textId="579D7C68" w:rsidR="00DA7D38" w:rsidRPr="00060633" w:rsidRDefault="00DA7D38" w:rsidP="00DA7D3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633">
              <w:rPr>
                <w:rFonts w:ascii="Arial" w:hAnsi="Arial" w:cs="Arial"/>
                <w:b/>
                <w:sz w:val="20"/>
                <w:szCs w:val="20"/>
              </w:rPr>
              <w:t>SUMA POZ. 1,2,3</w:t>
            </w:r>
          </w:p>
        </w:tc>
        <w:tc>
          <w:tcPr>
            <w:tcW w:w="2522" w:type="dxa"/>
            <w:gridSpan w:val="2"/>
            <w:shd w:val="clear" w:color="auto" w:fill="FFFFFF"/>
            <w:vAlign w:val="center"/>
          </w:tcPr>
          <w:p w14:paraId="119D1298" w14:textId="6B255B9B" w:rsidR="00DA7D38" w:rsidRPr="00060633" w:rsidRDefault="00DA7D38" w:rsidP="00D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DA7D38" w:rsidRPr="002A369F" w14:paraId="1DE411F3" w14:textId="77777777" w:rsidTr="00ED7AD3">
        <w:trPr>
          <w:trHeight w:val="900"/>
        </w:trPr>
        <w:tc>
          <w:tcPr>
            <w:tcW w:w="9180" w:type="dxa"/>
            <w:gridSpan w:val="5"/>
            <w:shd w:val="clear" w:color="auto" w:fill="FFFFFF"/>
            <w:vAlign w:val="center"/>
          </w:tcPr>
          <w:p w14:paraId="69BD4A9B" w14:textId="5231B49F" w:rsidR="00DA7D38" w:rsidRPr="00060633" w:rsidRDefault="00DA7D38" w:rsidP="00DA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060633">
              <w:rPr>
                <w:rFonts w:ascii="Arial" w:hAnsi="Arial" w:cs="Arial"/>
                <w:bCs/>
                <w:sz w:val="20"/>
                <w:szCs w:val="20"/>
              </w:rPr>
              <w:t>Cena brutto obejmuje podatek VAT, a w przypadku osoby fizycznej obligatoryjne obciążenia z tytułu składek ZUS i Fundusz Pracy po stronie pracownika i pracodawcy.</w:t>
            </w:r>
          </w:p>
        </w:tc>
      </w:tr>
      <w:tr w:rsidR="00DA7D38" w:rsidRPr="002A369F" w14:paraId="6F95EB46" w14:textId="77777777" w:rsidTr="00ED7AD3">
        <w:trPr>
          <w:trHeight w:val="564"/>
        </w:trPr>
        <w:tc>
          <w:tcPr>
            <w:tcW w:w="9180" w:type="dxa"/>
            <w:gridSpan w:val="5"/>
            <w:shd w:val="clear" w:color="auto" w:fill="D9D9D9"/>
            <w:vAlign w:val="center"/>
          </w:tcPr>
          <w:p w14:paraId="131A35FD" w14:textId="77777777" w:rsidR="00DA7D38" w:rsidRPr="002A369F" w:rsidRDefault="00DA7D38" w:rsidP="00DA7D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A369F">
              <w:rPr>
                <w:rFonts w:ascii="Arial" w:hAnsi="Arial" w:cs="Arial"/>
                <w:b/>
                <w:color w:val="000000"/>
              </w:rPr>
              <w:t>Oświadczenia:</w:t>
            </w:r>
          </w:p>
        </w:tc>
      </w:tr>
      <w:tr w:rsidR="00DA7D38" w:rsidRPr="002A369F" w14:paraId="030839CE" w14:textId="77777777" w:rsidTr="00ED7AD3">
        <w:trPr>
          <w:trHeight w:val="874"/>
        </w:trPr>
        <w:tc>
          <w:tcPr>
            <w:tcW w:w="9180" w:type="dxa"/>
            <w:gridSpan w:val="5"/>
            <w:shd w:val="clear" w:color="auto" w:fill="FFFFFF"/>
          </w:tcPr>
          <w:p w14:paraId="656FCE65" w14:textId="48BFBAA8" w:rsidR="00DA7D38" w:rsidRPr="00DE257A" w:rsidRDefault="00DA7D38" w:rsidP="00DA7D3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1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26F">
              <w:rPr>
                <w:rFonts w:ascii="Arial" w:hAnsi="Arial" w:cs="Arial"/>
                <w:color w:val="000000"/>
              </w:rPr>
              <w:t>Oświadczam, że zespół badawczy spełnia warunki udziału w postępowaniu (wymagania formalne) oraz, że wszystkie informacje podane przez mnie w Formularzu ofertowym są aktualne i zgodne z prawdą oraz zostały przedstawione z pełną świadomością konsekwencji wprowadzenia Zamawiającego</w:t>
            </w:r>
            <w:r w:rsidRPr="00DE257A">
              <w:rPr>
                <w:rFonts w:ascii="Arial" w:hAnsi="Arial" w:cs="Arial"/>
                <w:color w:val="000000"/>
              </w:rPr>
              <w:t xml:space="preserve"> w błąd przy przedstawianiu informacji. </w:t>
            </w:r>
          </w:p>
          <w:p w14:paraId="0D4DDD2C" w14:textId="77777777" w:rsidR="00DA7D38" w:rsidRDefault="00DA7D38" w:rsidP="00DA7D38">
            <w:pPr>
              <w:pStyle w:val="Akapitzlist"/>
              <w:spacing w:line="240" w:lineRule="auto"/>
              <w:ind w:left="317"/>
              <w:jc w:val="both"/>
              <w:rPr>
                <w:rFonts w:ascii="Arial" w:hAnsi="Arial" w:cs="Arial"/>
                <w:color w:val="000000"/>
              </w:rPr>
            </w:pPr>
          </w:p>
          <w:p w14:paraId="7F2AAAB6" w14:textId="5BEB33A7" w:rsidR="00DA7D38" w:rsidRPr="006F5C16" w:rsidRDefault="00DA7D38" w:rsidP="00DA7D38">
            <w:pPr>
              <w:pStyle w:val="Akapitzlist"/>
              <w:ind w:left="306"/>
              <w:contextualSpacing w:val="0"/>
              <w:jc w:val="both"/>
              <w:textDirection w:val="btL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165B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ferta Wykonawcy, który nie spełnia wskazanych </w:t>
            </w:r>
            <w:r w:rsidRPr="00CA276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w Zapytaniu ofertowym w </w:t>
            </w:r>
            <w:r w:rsidRPr="00440B1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ozdziale V</w:t>
            </w:r>
            <w:r w:rsidR="00F112D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I</w:t>
            </w:r>
            <w:r w:rsidRPr="00440B1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- </w:t>
            </w:r>
            <w:r w:rsidRPr="00440B18">
              <w:rPr>
                <w:rFonts w:ascii="Arial" w:hAnsi="Arial" w:cs="Arial"/>
                <w:b/>
                <w:i/>
                <w:sz w:val="20"/>
                <w:szCs w:val="20"/>
              </w:rPr>
              <w:t>Wymagania związane z wykonaniem zamówienia</w:t>
            </w:r>
            <w:r w:rsidRPr="00440B1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0B1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drozdz</w:t>
            </w:r>
            <w:proofErr w:type="spellEnd"/>
            <w:r w:rsidRPr="00440B1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. V</w:t>
            </w:r>
            <w:r w:rsidR="00F112D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I</w:t>
            </w:r>
            <w:r w:rsidRPr="00440B1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.1 </w:t>
            </w:r>
            <w:r w:rsidRPr="00440B18">
              <w:rPr>
                <w:rFonts w:ascii="Arial" w:hAnsi="Arial" w:cs="Arial"/>
                <w:i/>
                <w:color w:val="000000"/>
                <w:sz w:val="18"/>
                <w:szCs w:val="18"/>
              </w:rPr>
              <w:t>warunków udziału w postepowaniu (wymagań formalnych), zostaje odrzucona i nie podlega dalszej ocenie. Zamawiający może</w:t>
            </w:r>
            <w:r w:rsidRPr="006F5C1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zażądać od Oferentów kopii dokumentów potwierdzających wymagania, a także materiałów wymienionych przez Wykonawcę w formularzu ofertowym</w:t>
            </w:r>
          </w:p>
          <w:p w14:paraId="22E3FE22" w14:textId="77777777" w:rsidR="00DA7D38" w:rsidRDefault="00DA7D38" w:rsidP="00DA7D38">
            <w:pPr>
              <w:pStyle w:val="Akapitzlist"/>
              <w:spacing w:after="0" w:line="240" w:lineRule="auto"/>
              <w:ind w:left="313"/>
              <w:jc w:val="both"/>
              <w:rPr>
                <w:rFonts w:ascii="Arial" w:hAnsi="Arial" w:cs="Arial"/>
                <w:color w:val="000000"/>
              </w:rPr>
            </w:pPr>
          </w:p>
          <w:p w14:paraId="1F991520" w14:textId="77777777" w:rsidR="00DA7D38" w:rsidRDefault="00DA7D38" w:rsidP="00DA7D38">
            <w:pPr>
              <w:spacing w:after="0" w:line="240" w:lineRule="auto"/>
              <w:ind w:left="227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36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proszę wstawić znak „X”</w:t>
            </w:r>
            <w:r w:rsidRPr="002A369F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A369F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260AAB6" wp14:editId="4181C76F">
                      <wp:extent cx="456565" cy="342900"/>
                      <wp:effectExtent l="0" t="0" r="19685" b="19050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D5333" w14:textId="77777777" w:rsidR="00DA7D38" w:rsidRPr="00DB0DB2" w:rsidRDefault="00DA7D38" w:rsidP="00B80691">
                                  <w:pPr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60AA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">
                      <v:textbox>
                        <w:txbxContent>
                          <w:p w14:paraId="271D5333" w14:textId="77777777" w:rsidR="00DA7D38" w:rsidRPr="00DB0DB2" w:rsidRDefault="00DA7D38" w:rsidP="00B80691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E1A79E1" w14:textId="77777777" w:rsidR="00DA7D38" w:rsidRDefault="00DA7D38" w:rsidP="00DA7D38">
            <w:pPr>
              <w:spacing w:after="0" w:line="240" w:lineRule="auto"/>
              <w:ind w:left="227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</w:p>
          <w:p w14:paraId="4ECC3DFF" w14:textId="77777777" w:rsidR="00DA7D38" w:rsidRPr="00B80691" w:rsidRDefault="00DA7D38" w:rsidP="00DA7D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C734385" w14:textId="77777777" w:rsidR="00DA7D38" w:rsidRPr="00B80691" w:rsidRDefault="00DA7D38" w:rsidP="00DA7D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3"/>
              <w:jc w:val="both"/>
              <w:rPr>
                <w:rFonts w:ascii="Arial" w:hAnsi="Arial" w:cs="Arial"/>
                <w:color w:val="000000"/>
              </w:rPr>
            </w:pPr>
            <w:r w:rsidRPr="00B80691">
              <w:rPr>
                <w:rFonts w:ascii="Arial" w:hAnsi="Arial" w:cs="Arial"/>
                <w:color w:val="000000"/>
              </w:rPr>
              <w:t xml:space="preserve">Oświadczam, że wyrażam zgodę na przetwarzanie moich danych osobowych zgodnie z art. 6 ust. 1 lit. a rozporządzenia Parlamentu Europejskiego i Rady (UE) 2016/679 z dnia 27 kwietnia 2016 r. (Dz. Urz. UE L 119 z 04.05.2016 r.), na potrzeby realizacji projektu pozakonkursowego </w:t>
            </w:r>
            <w:r w:rsidRPr="00B80691">
              <w:rPr>
                <w:rFonts w:ascii="Arial" w:hAnsi="Arial" w:cs="Arial"/>
                <w:i/>
                <w:iCs/>
                <w:lang w:eastAsia="pl-PL"/>
              </w:rPr>
              <w:t>„</w:t>
            </w:r>
            <w:r w:rsidRPr="00B80691">
              <w:rPr>
                <w:rFonts w:ascii="Arial" w:hAnsi="Arial" w:cs="Arial"/>
                <w:i/>
                <w:sz w:val="20"/>
                <w:szCs w:val="20"/>
              </w:rPr>
              <w:t>Popularyzacja zestawów narzędzi edukacyjnych oraz metod nauczania i uczenia się wspomagających rozwój kluczowych kompetencji uczniów, dostosowanych do potrzeb rynku pracy</w:t>
            </w:r>
            <w:r w:rsidRPr="00B80691">
              <w:rPr>
                <w:rFonts w:ascii="Arial" w:hAnsi="Arial" w:cs="Arial"/>
                <w:i/>
                <w:iCs/>
                <w:lang w:eastAsia="pl-PL"/>
              </w:rPr>
              <w:t>”</w:t>
            </w:r>
          </w:p>
          <w:p w14:paraId="3CF1FDAA" w14:textId="77777777" w:rsidR="00DA7D38" w:rsidRPr="002A369F" w:rsidRDefault="00DA7D38" w:rsidP="00DA7D38">
            <w:pPr>
              <w:spacing w:after="0" w:line="240" w:lineRule="auto"/>
              <w:ind w:left="227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 w:rsidRPr="002A36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proszę wstawić znak „X”</w:t>
            </w:r>
            <w:r w:rsidRPr="002A369F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A369F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ACCB375" wp14:editId="0A0D69F2">
                      <wp:extent cx="456565" cy="342900"/>
                      <wp:effectExtent l="0" t="0" r="19685" b="1905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8AC2A" w14:textId="77777777" w:rsidR="00DA7D38" w:rsidRPr="00DB0DB2" w:rsidRDefault="00DA7D38" w:rsidP="00A25506">
                                  <w:pPr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CCB375" id="Pole tekstowe 10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">
                      <v:textbox>
                        <w:txbxContent>
                          <w:p w14:paraId="4118AC2A" w14:textId="77777777" w:rsidR="00DA7D38" w:rsidRPr="00DB0DB2" w:rsidRDefault="00DA7D38" w:rsidP="00A25506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9D2D03" w14:textId="77777777" w:rsidR="00DA7D38" w:rsidRPr="002A369F" w:rsidRDefault="00DA7D38" w:rsidP="00DA7D38">
            <w:pPr>
              <w:spacing w:after="0" w:line="240" w:lineRule="auto"/>
              <w:ind w:left="227"/>
              <w:contextualSpacing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l-PL"/>
              </w:rPr>
            </w:pPr>
          </w:p>
          <w:p w14:paraId="6AD4A627" w14:textId="77777777" w:rsidR="00DA7D38" w:rsidRPr="002A369F" w:rsidRDefault="00DA7D38" w:rsidP="00DA7D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3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369F">
              <w:rPr>
                <w:rFonts w:ascii="Arial" w:eastAsia="Times New Roman" w:hAnsi="Arial" w:cs="Arial"/>
                <w:color w:val="000000"/>
                <w:lang w:eastAsia="pl-PL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14:paraId="7AF70CBE" w14:textId="77777777" w:rsidR="00DA7D38" w:rsidRDefault="00DA7D38" w:rsidP="00DA7D38">
            <w:pPr>
              <w:spacing w:after="0" w:line="240" w:lineRule="auto"/>
              <w:ind w:left="227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36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proszę wstawić znak „X”</w:t>
            </w:r>
            <w:r w:rsidRPr="002A369F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A369F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FA6259B" wp14:editId="63FD8A17">
                      <wp:extent cx="456565" cy="342900"/>
                      <wp:effectExtent l="0" t="0" r="19685" b="1905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485EF" w14:textId="77777777" w:rsidR="00DA7D38" w:rsidRDefault="00DA7D38" w:rsidP="00A255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A6259B" id="Pole tekstowe 8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">
                      <v:textbox>
                        <w:txbxContent>
                          <w:p w14:paraId="6DC485EF" w14:textId="77777777" w:rsidR="00DA7D38" w:rsidRDefault="00DA7D38" w:rsidP="00A2550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B8623E" w14:textId="77777777" w:rsidR="00DA7D38" w:rsidRDefault="00DA7D38" w:rsidP="00CF726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59DB320" w14:textId="77777777" w:rsidR="00DA7D38" w:rsidRPr="00BC521E" w:rsidRDefault="00DA7D38" w:rsidP="00DA7D38">
            <w:pPr>
              <w:shd w:val="clear" w:color="auto" w:fill="FFFFFF"/>
              <w:spacing w:after="0"/>
              <w:jc w:val="both"/>
              <w:rPr>
                <w:rFonts w:ascii="Arial" w:eastAsia="Arial" w:hAnsi="Arial" w:cs="Arial"/>
                <w:color w:val="222222"/>
              </w:rPr>
            </w:pPr>
          </w:p>
          <w:p w14:paraId="5DED9ADB" w14:textId="47DB6551" w:rsidR="00DA7D38" w:rsidRDefault="00DA7D38" w:rsidP="00DA7D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0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Pr="00BC521E">
              <w:rPr>
                <w:rFonts w:ascii="Arial" w:eastAsia="Times New Roman" w:hAnsi="Arial" w:cs="Arial"/>
                <w:color w:val="000000"/>
                <w:lang w:eastAsia="pl-PL"/>
              </w:rPr>
              <w:t>apewn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BC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spół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badawczy</w:t>
            </w:r>
            <w:r w:rsidRPr="00BC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ący: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ierownika badania</w:t>
            </w:r>
            <w:r w:rsidRPr="00BC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badacza jakościowego, analityka danych, eksperta ds. edukacji, redaktora i grafika</w:t>
            </w:r>
            <w:r w:rsidR="00CF726F">
              <w:rPr>
                <w:rFonts w:ascii="Arial" w:eastAsia="Times New Roman" w:hAnsi="Arial" w:cs="Arial"/>
                <w:color w:val="000000"/>
                <w:lang w:eastAsia="pl-PL"/>
              </w:rPr>
              <w:t xml:space="preserve">, zgodnie z wymaganiami. </w:t>
            </w:r>
          </w:p>
          <w:p w14:paraId="7F5AA14A" w14:textId="77777777" w:rsidR="00DA7D38" w:rsidRDefault="00DA7D38" w:rsidP="00DA7D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2EA9D00" w14:textId="77777777" w:rsidR="00DA7D38" w:rsidRDefault="00DA7D38" w:rsidP="00DA7D38">
            <w:pPr>
              <w:spacing w:after="0" w:line="240" w:lineRule="auto"/>
              <w:ind w:left="227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369F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oszę wstawić znak „X”</w:t>
            </w:r>
            <w:r w:rsidRPr="002A369F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A369F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9B6BF1" wp14:editId="6C88CBF9">
                      <wp:extent cx="456565" cy="342900"/>
                      <wp:effectExtent l="0" t="0" r="19685" b="19050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8F954" w14:textId="77777777" w:rsidR="00DA7D38" w:rsidRDefault="00DA7D38" w:rsidP="00DA7D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9B6BF1" id="Pole tekstowe 5" o:spid="_x0000_s1030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">
                      <v:textbox>
                        <w:txbxContent>
                          <w:p w14:paraId="5988F954" w14:textId="77777777" w:rsidR="00DA7D38" w:rsidRDefault="00DA7D38" w:rsidP="00DA7D3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2F8BD13" w14:textId="77777777" w:rsidR="00DA7D38" w:rsidRPr="002A369F" w:rsidRDefault="00DA7D38" w:rsidP="00DA7D38">
            <w:pPr>
              <w:spacing w:after="0" w:line="240" w:lineRule="auto"/>
              <w:ind w:left="227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</w:p>
          <w:p w14:paraId="72B0C87C" w14:textId="77777777" w:rsidR="00DA7D38" w:rsidRPr="002A369F" w:rsidRDefault="00DA7D38" w:rsidP="00DA7D38">
            <w:pPr>
              <w:spacing w:after="0" w:line="240" w:lineRule="auto"/>
              <w:ind w:left="227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</w:p>
        </w:tc>
      </w:tr>
    </w:tbl>
    <w:p w14:paraId="6D9E57F1" w14:textId="77777777" w:rsidR="004555E4" w:rsidRDefault="004555E4" w:rsidP="00A25506">
      <w:pPr>
        <w:spacing w:after="0"/>
        <w:rPr>
          <w:rFonts w:ascii="Arial" w:hAnsi="Arial" w:cs="Arial"/>
          <w:b/>
          <w:u w:val="single"/>
        </w:rPr>
      </w:pPr>
    </w:p>
    <w:p w14:paraId="6EA0BD06" w14:textId="77777777" w:rsidR="00A25506" w:rsidRPr="002A369F" w:rsidRDefault="00B80691" w:rsidP="00A2550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am/y</w:t>
      </w:r>
      <w:r w:rsidR="00A25506" w:rsidRPr="002A369F">
        <w:rPr>
          <w:rFonts w:ascii="Arial" w:hAnsi="Arial" w:cs="Arial"/>
          <w:b/>
          <w:u w:val="single"/>
        </w:rPr>
        <w:t xml:space="preserve">, że: </w:t>
      </w:r>
    </w:p>
    <w:p w14:paraId="2780857E" w14:textId="77777777" w:rsidR="00FA0073" w:rsidRDefault="00FA0073" w:rsidP="003C7E60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FA0073">
        <w:rPr>
          <w:rFonts w:ascii="Arial" w:hAnsi="Arial" w:cs="Arial"/>
        </w:rPr>
        <w:t>Zapoznałem/</w:t>
      </w:r>
      <w:proofErr w:type="spellStart"/>
      <w:r w:rsidRPr="00FA0073">
        <w:rPr>
          <w:rFonts w:ascii="Arial" w:hAnsi="Arial" w:cs="Arial"/>
        </w:rPr>
        <w:t>am</w:t>
      </w:r>
      <w:proofErr w:type="spellEnd"/>
      <w:r w:rsidRPr="00FA0073">
        <w:rPr>
          <w:rFonts w:ascii="Arial" w:hAnsi="Arial" w:cs="Arial"/>
        </w:rPr>
        <w:t xml:space="preserve"> się i w pełni akceptuję treść Zapytania ofertowego wraz z załącznikami i nie wn</w:t>
      </w:r>
      <w:r>
        <w:rPr>
          <w:rFonts w:ascii="Arial" w:hAnsi="Arial" w:cs="Arial"/>
        </w:rPr>
        <w:t>oszę do nich zastrzeżeń</w:t>
      </w:r>
    </w:p>
    <w:p w14:paraId="088E056C" w14:textId="77777777" w:rsidR="00FA0073" w:rsidRDefault="00557822" w:rsidP="003C7E60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FA0073">
        <w:rPr>
          <w:rFonts w:ascii="Arial" w:hAnsi="Arial" w:cs="Arial"/>
        </w:rPr>
        <w:t xml:space="preserve">Akceptuję przekazany przez Zamawiającego opis przedmiotu zamówienia, zawarty w </w:t>
      </w:r>
      <w:r w:rsidRPr="00FA0073">
        <w:rPr>
          <w:rFonts w:ascii="Arial" w:hAnsi="Arial" w:cs="Arial"/>
          <w:i/>
        </w:rPr>
        <w:t>Rozdz. III Zapytania ofertowego</w:t>
      </w:r>
      <w:r w:rsidRPr="00FA0073">
        <w:rPr>
          <w:rFonts w:ascii="Arial" w:hAnsi="Arial" w:cs="Arial"/>
        </w:rPr>
        <w:t>;</w:t>
      </w:r>
    </w:p>
    <w:p w14:paraId="4B72C11F" w14:textId="6270D868" w:rsidR="00FA0073" w:rsidRDefault="00557822" w:rsidP="003C7E60">
      <w:pPr>
        <w:pStyle w:val="Akapitzlist"/>
        <w:numPr>
          <w:ilvl w:val="3"/>
          <w:numId w:val="1"/>
        </w:numPr>
        <w:tabs>
          <w:tab w:val="clear" w:pos="502"/>
        </w:tabs>
        <w:jc w:val="both"/>
        <w:rPr>
          <w:rFonts w:ascii="Arial" w:hAnsi="Arial" w:cs="Arial"/>
        </w:rPr>
      </w:pPr>
      <w:r w:rsidRPr="00FA0073">
        <w:rPr>
          <w:rFonts w:ascii="Arial" w:hAnsi="Arial" w:cs="Arial"/>
        </w:rPr>
        <w:t xml:space="preserve">Akceptuję treść Projektowanych postanowień umowy stanowiącą </w:t>
      </w:r>
      <w:r w:rsidR="00BB7B5A" w:rsidRPr="00FA0073">
        <w:rPr>
          <w:rFonts w:ascii="Arial" w:hAnsi="Arial" w:cs="Arial"/>
          <w:b/>
        </w:rPr>
        <w:t xml:space="preserve">Załącznik nr </w:t>
      </w:r>
      <w:r w:rsidR="001A432E">
        <w:rPr>
          <w:rFonts w:ascii="Arial" w:hAnsi="Arial" w:cs="Arial"/>
          <w:b/>
        </w:rPr>
        <w:t>3</w:t>
      </w:r>
      <w:r w:rsidRPr="00FA0073">
        <w:rPr>
          <w:rFonts w:ascii="Arial" w:hAnsi="Arial" w:cs="Arial"/>
          <w:b/>
        </w:rPr>
        <w:t xml:space="preserve"> do Zapytania ofertowego</w:t>
      </w:r>
      <w:r w:rsidRPr="00FA0073">
        <w:rPr>
          <w:rFonts w:ascii="Arial" w:hAnsi="Arial" w:cs="Arial"/>
        </w:rPr>
        <w:t xml:space="preserve"> i w przypadku wyboru naszej Oferty podpiszemy Umowę na warunkach określonych przez Zamawiającego.</w:t>
      </w:r>
    </w:p>
    <w:p w14:paraId="0C67A7A5" w14:textId="77777777" w:rsidR="00D3729C" w:rsidRPr="00CE4578" w:rsidRDefault="00D3729C" w:rsidP="00D3729C">
      <w:pPr>
        <w:numPr>
          <w:ilvl w:val="3"/>
          <w:numId w:val="1"/>
        </w:numPr>
        <w:tabs>
          <w:tab w:val="clear" w:pos="502"/>
        </w:tabs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Oświadczam</w:t>
      </w:r>
      <w:r w:rsidRPr="00CE4578">
        <w:rPr>
          <w:rFonts w:ascii="Arial" w:eastAsia="Arial" w:hAnsi="Arial" w:cs="Arial"/>
        </w:rPr>
        <w:t>, że</w:t>
      </w:r>
      <w:r>
        <w:rPr>
          <w:rFonts w:ascii="Arial" w:eastAsia="Arial" w:hAnsi="Arial" w:cs="Arial"/>
          <w:vertAlign w:val="superscript"/>
        </w:rPr>
        <w:footnoteReference w:id="1"/>
      </w:r>
      <w:r w:rsidRPr="00CE4578">
        <w:rPr>
          <w:rFonts w:ascii="Arial" w:eastAsia="Arial" w:hAnsi="Arial" w:cs="Arial"/>
        </w:rPr>
        <w:t>:</w:t>
      </w:r>
    </w:p>
    <w:p w14:paraId="7F970F33" w14:textId="77777777" w:rsidR="00D3729C" w:rsidRDefault="00CF726F" w:rsidP="004555E4">
      <w:pPr>
        <w:widowControl w:val="0"/>
        <w:spacing w:line="240" w:lineRule="auto"/>
        <w:ind w:left="992" w:right="-284" w:hanging="425"/>
        <w:contextualSpacing/>
        <w:jc w:val="both"/>
        <w:rPr>
          <w:rFonts w:ascii="Arial" w:eastAsia="Arial" w:hAnsi="Arial" w:cs="Arial"/>
        </w:rPr>
      </w:pPr>
      <w:sdt>
        <w:sdtPr>
          <w:tag w:val="goog_rdk_2"/>
          <w:id w:val="-1597858947"/>
        </w:sdtPr>
        <w:sdtEndPr/>
        <w:sdtContent>
          <w:r w:rsidR="00D3729C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3729C">
        <w:rPr>
          <w:rFonts w:ascii="Arial" w:eastAsia="Arial" w:hAnsi="Arial" w:cs="Arial"/>
        </w:rPr>
        <w:tab/>
        <w:t>przedmiot zamówienia wykonam siłami własnymi;</w:t>
      </w:r>
    </w:p>
    <w:p w14:paraId="612F0273" w14:textId="77777777" w:rsidR="00D3729C" w:rsidRPr="005429CA" w:rsidRDefault="00CF726F" w:rsidP="004555E4">
      <w:pPr>
        <w:widowControl w:val="0"/>
        <w:tabs>
          <w:tab w:val="left" w:pos="567"/>
        </w:tabs>
        <w:spacing w:line="240" w:lineRule="auto"/>
        <w:ind w:left="992" w:right="-284" w:hanging="425"/>
        <w:contextualSpacing/>
        <w:jc w:val="both"/>
        <w:rPr>
          <w:rFonts w:ascii="Arial" w:eastAsia="Arial" w:hAnsi="Arial" w:cs="Arial"/>
        </w:rPr>
      </w:pPr>
      <w:sdt>
        <w:sdtPr>
          <w:tag w:val="goog_rdk_3"/>
          <w:id w:val="2024044264"/>
        </w:sdtPr>
        <w:sdtEndPr/>
        <w:sdtContent>
          <w:r w:rsidR="00D3729C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3729C">
        <w:rPr>
          <w:rFonts w:ascii="Arial" w:eastAsia="Arial" w:hAnsi="Arial" w:cs="Arial"/>
        </w:rPr>
        <w:tab/>
        <w:t xml:space="preserve">zamierzam powierzyć </w:t>
      </w:r>
      <w:r w:rsidR="00D3729C" w:rsidRPr="005429CA">
        <w:rPr>
          <w:rFonts w:ascii="Arial" w:eastAsia="Arial" w:hAnsi="Arial" w:cs="Arial"/>
        </w:rPr>
        <w:t>podwykonawcom następujące części zamówienia:</w:t>
      </w:r>
    </w:p>
    <w:tbl>
      <w:tblPr>
        <w:tblStyle w:val="1"/>
        <w:tblW w:w="892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1559"/>
        <w:gridCol w:w="3686"/>
      </w:tblGrid>
      <w:tr w:rsidR="00D3729C" w:rsidRPr="005429CA" w14:paraId="7082CA70" w14:textId="77777777" w:rsidTr="00D3729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D768" w14:textId="77777777" w:rsidR="00D3729C" w:rsidRPr="005429CA" w:rsidRDefault="00D3729C" w:rsidP="00D3729C">
            <w:pPr>
              <w:widowControl w:val="0"/>
              <w:ind w:right="-284"/>
              <w:jc w:val="left"/>
              <w:rPr>
                <w:rFonts w:ascii="Arial" w:eastAsia="Arial" w:hAnsi="Arial" w:cs="Arial"/>
              </w:rPr>
            </w:pPr>
            <w:r w:rsidRPr="005429CA">
              <w:rPr>
                <w:rFonts w:ascii="Arial" w:eastAsia="Arial" w:hAnsi="Arial" w:cs="Aria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A49E" w14:textId="77777777" w:rsidR="00D3729C" w:rsidRPr="005429CA" w:rsidRDefault="00D3729C" w:rsidP="00D3729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429CA">
              <w:rPr>
                <w:rFonts w:ascii="Arial" w:eastAsia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3A8F" w14:textId="77777777" w:rsidR="00D3729C" w:rsidRPr="005429CA" w:rsidRDefault="00D3729C" w:rsidP="00D3729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429CA">
              <w:rPr>
                <w:rFonts w:ascii="Arial" w:eastAsia="Arial" w:hAnsi="Arial" w:cs="Arial"/>
                <w:b/>
                <w:sz w:val="22"/>
                <w:szCs w:val="22"/>
              </w:rPr>
              <w:t>Nr części zamówieni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70104ED9" w14:textId="77777777" w:rsidR="00D3729C" w:rsidRPr="005429CA" w:rsidRDefault="00D3729C" w:rsidP="00D3729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429CA">
              <w:rPr>
                <w:rFonts w:ascii="Arial" w:eastAsia="Arial" w:hAnsi="Arial" w:cs="Arial"/>
                <w:b/>
                <w:sz w:val="22"/>
                <w:szCs w:val="22"/>
              </w:rPr>
              <w:t xml:space="preserve">Opis kwalifikacji i doświadczenia Podwykonawcy zgodnie z warunkami udziału w postępowaniu i kryteriami </w:t>
            </w:r>
          </w:p>
          <w:p w14:paraId="3CADBEF0" w14:textId="77777777" w:rsidR="00D3729C" w:rsidRPr="005429CA" w:rsidRDefault="00D3729C" w:rsidP="00D3729C">
            <w:pPr>
              <w:rPr>
                <w:rFonts w:ascii="Arial" w:eastAsia="Arial" w:hAnsi="Arial" w:cs="Arial"/>
                <w:b/>
              </w:rPr>
            </w:pPr>
            <w:r w:rsidRPr="005429CA">
              <w:rPr>
                <w:rFonts w:ascii="Arial" w:eastAsia="Arial" w:hAnsi="Arial" w:cs="Arial"/>
                <w:b/>
                <w:sz w:val="22"/>
                <w:szCs w:val="22"/>
              </w:rPr>
              <w:t>wyboru ofert</w:t>
            </w:r>
          </w:p>
        </w:tc>
      </w:tr>
      <w:tr w:rsidR="00D3729C" w14:paraId="0DAAA25A" w14:textId="77777777" w:rsidTr="00D3729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0EF1" w14:textId="77777777" w:rsidR="00D3729C" w:rsidRDefault="00D3729C" w:rsidP="003C493C">
            <w:pPr>
              <w:widowControl w:val="0"/>
              <w:ind w:right="-284"/>
              <w:jc w:val="both"/>
              <w:rPr>
                <w:rFonts w:ascii="Arial" w:eastAsia="Arial" w:hAnsi="Arial" w:cs="Arial"/>
              </w:rPr>
            </w:pPr>
            <w:r w:rsidRPr="005429CA">
              <w:rPr>
                <w:rFonts w:ascii="Arial" w:eastAsia="Arial" w:hAnsi="Arial" w:cs="Arial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0EE3" w14:textId="77777777" w:rsidR="00D3729C" w:rsidRDefault="00D3729C" w:rsidP="003C493C">
            <w:pPr>
              <w:widowControl w:val="0"/>
              <w:ind w:right="-28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046A" w14:textId="77777777" w:rsidR="00D3729C" w:rsidRDefault="00D3729C" w:rsidP="003C493C">
            <w:pPr>
              <w:widowControl w:val="0"/>
              <w:ind w:right="-28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092A5B" w14:textId="77777777" w:rsidR="00D3729C" w:rsidRDefault="00D3729C" w:rsidP="003C493C">
            <w:pPr>
              <w:widowControl w:val="0"/>
              <w:ind w:right="-284"/>
              <w:jc w:val="both"/>
              <w:rPr>
                <w:rFonts w:ascii="Arial" w:eastAsia="Arial" w:hAnsi="Arial" w:cs="Arial"/>
              </w:rPr>
            </w:pPr>
          </w:p>
        </w:tc>
      </w:tr>
      <w:tr w:rsidR="00D3729C" w14:paraId="4EC4E473" w14:textId="77777777" w:rsidTr="00D3729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207F" w14:textId="77777777" w:rsidR="00D3729C" w:rsidRDefault="00D3729C" w:rsidP="003C493C">
            <w:pPr>
              <w:widowControl w:val="0"/>
              <w:ind w:right="-28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A51D" w14:textId="77777777" w:rsidR="00D3729C" w:rsidRDefault="00D3729C" w:rsidP="003C493C">
            <w:pPr>
              <w:widowControl w:val="0"/>
              <w:ind w:right="-28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48D7" w14:textId="77777777" w:rsidR="00D3729C" w:rsidRDefault="00D3729C" w:rsidP="003C493C">
            <w:pPr>
              <w:widowControl w:val="0"/>
              <w:ind w:right="-28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E82AF5" w14:textId="77777777" w:rsidR="00D3729C" w:rsidRDefault="00D3729C" w:rsidP="003C493C">
            <w:pPr>
              <w:widowControl w:val="0"/>
              <w:ind w:right="-284"/>
              <w:jc w:val="both"/>
              <w:rPr>
                <w:rFonts w:ascii="Arial" w:eastAsia="Arial" w:hAnsi="Arial" w:cs="Arial"/>
              </w:rPr>
            </w:pPr>
          </w:p>
        </w:tc>
      </w:tr>
    </w:tbl>
    <w:p w14:paraId="727CFBE5" w14:textId="77777777" w:rsidR="00D3729C" w:rsidRDefault="00D3729C" w:rsidP="00D3729C">
      <w:pPr>
        <w:pStyle w:val="Akapitzlist"/>
        <w:ind w:left="502"/>
        <w:rPr>
          <w:rFonts w:ascii="Arial" w:hAnsi="Arial" w:cs="Arial"/>
        </w:rPr>
      </w:pPr>
    </w:p>
    <w:p w14:paraId="3FD88484" w14:textId="77777777" w:rsidR="004555E4" w:rsidRDefault="004555E4" w:rsidP="004555E4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4555E4">
        <w:rPr>
          <w:rFonts w:ascii="Arial" w:hAnsi="Arial" w:cs="Arial"/>
          <w:b/>
          <w:i/>
          <w:sz w:val="18"/>
          <w:szCs w:val="18"/>
        </w:rPr>
        <w:t>UWAGA</w:t>
      </w:r>
      <w:r w:rsidRPr="004555E4">
        <w:rPr>
          <w:rFonts w:ascii="Arial" w:hAnsi="Arial" w:cs="Arial"/>
          <w:i/>
          <w:sz w:val="18"/>
          <w:szCs w:val="18"/>
        </w:rPr>
        <w:t xml:space="preserve"> Wykonawca powołujący się przy wykazywaniu spełnienia warunków udziału w postępowaniu na potencjał innych podmiotów, jest zobowiązany udowodnić Zamawiającemu, że będzie dysponował zasobami niezbędnymi do realizacji zamówienia, w szczególności załączając do Oferty pisemne zobowiązanie innych podmiotów do oddania mu do dyspozycji niezbędnych zasobów na okres korzystania z nich przy wykonywaniu zamówienia.</w:t>
      </w:r>
    </w:p>
    <w:p w14:paraId="70608D66" w14:textId="77777777" w:rsidR="004555E4" w:rsidRPr="004555E4" w:rsidRDefault="004555E4" w:rsidP="004555E4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431D6CE7" w14:textId="058781D3" w:rsidR="005D2664" w:rsidRPr="00F112D0" w:rsidRDefault="005D2664" w:rsidP="003C7E60">
      <w:pPr>
        <w:pStyle w:val="Akapitzlist"/>
        <w:numPr>
          <w:ilvl w:val="3"/>
          <w:numId w:val="1"/>
        </w:numPr>
        <w:jc w:val="both"/>
        <w:rPr>
          <w:rFonts w:ascii="Arial" w:hAnsi="Arial" w:cs="Arial"/>
          <w:highlight w:val="yellow"/>
        </w:rPr>
      </w:pPr>
      <w:r w:rsidRPr="001A432E">
        <w:rPr>
          <w:rFonts w:ascii="Arial" w:hAnsi="Arial" w:cs="Arial"/>
        </w:rPr>
        <w:t xml:space="preserve">W przypadku skierowania do realizacji przedmiotu zamówienia </w:t>
      </w:r>
      <w:r w:rsidR="00D539D4" w:rsidRPr="001A432E">
        <w:rPr>
          <w:rFonts w:ascii="Arial" w:hAnsi="Arial" w:cs="Arial"/>
        </w:rPr>
        <w:t>podwykonawców</w:t>
      </w:r>
      <w:r w:rsidRPr="001A432E">
        <w:rPr>
          <w:rFonts w:ascii="Arial" w:hAnsi="Arial" w:cs="Arial"/>
        </w:rPr>
        <w:t xml:space="preserve"> oświadczam, że </w:t>
      </w:r>
      <w:r w:rsidR="00D539D4" w:rsidRPr="001A432E">
        <w:rPr>
          <w:rFonts w:ascii="Arial" w:hAnsi="Arial" w:cs="Arial"/>
        </w:rPr>
        <w:t>zostaną</w:t>
      </w:r>
      <w:r w:rsidRPr="001A432E">
        <w:rPr>
          <w:rFonts w:ascii="Arial" w:hAnsi="Arial" w:cs="Arial"/>
        </w:rPr>
        <w:t xml:space="preserve"> spełni</w:t>
      </w:r>
      <w:r w:rsidR="00D539D4" w:rsidRPr="001A432E">
        <w:rPr>
          <w:rFonts w:ascii="Arial" w:hAnsi="Arial" w:cs="Arial"/>
        </w:rPr>
        <w:t>one</w:t>
      </w:r>
      <w:r w:rsidRPr="001A432E">
        <w:rPr>
          <w:rFonts w:ascii="Arial" w:hAnsi="Arial" w:cs="Arial"/>
        </w:rPr>
        <w:t xml:space="preserve"> warunki udziału w postępowaniu, o których mowa </w:t>
      </w:r>
      <w:r w:rsidR="00CA276A" w:rsidRPr="001A432E">
        <w:rPr>
          <w:rFonts w:ascii="Arial" w:hAnsi="Arial" w:cs="Arial"/>
          <w:b/>
        </w:rPr>
        <w:t>w Zapytaniu o</w:t>
      </w:r>
      <w:r w:rsidR="00EB5ED1" w:rsidRPr="001A432E">
        <w:rPr>
          <w:rFonts w:ascii="Arial" w:hAnsi="Arial" w:cs="Arial"/>
          <w:b/>
        </w:rPr>
        <w:t xml:space="preserve">fertowym </w:t>
      </w:r>
      <w:r w:rsidR="00EB5ED1" w:rsidRPr="00F112D0">
        <w:rPr>
          <w:rFonts w:ascii="Arial" w:hAnsi="Arial" w:cs="Arial"/>
          <w:b/>
          <w:highlight w:val="yellow"/>
        </w:rPr>
        <w:t>w rozdziale V</w:t>
      </w:r>
      <w:r w:rsidR="00F112D0" w:rsidRPr="00F112D0">
        <w:rPr>
          <w:rFonts w:ascii="Arial" w:hAnsi="Arial" w:cs="Arial"/>
          <w:b/>
          <w:highlight w:val="yellow"/>
        </w:rPr>
        <w:t>I</w:t>
      </w:r>
      <w:r w:rsidR="001A432E" w:rsidRPr="00F112D0">
        <w:rPr>
          <w:rFonts w:ascii="Arial" w:hAnsi="Arial" w:cs="Arial"/>
          <w:b/>
          <w:highlight w:val="yellow"/>
        </w:rPr>
        <w:t>I</w:t>
      </w:r>
      <w:r w:rsidR="00EB5ED1" w:rsidRPr="00F112D0">
        <w:rPr>
          <w:rFonts w:ascii="Arial" w:hAnsi="Arial" w:cs="Arial"/>
          <w:b/>
          <w:highlight w:val="yellow"/>
        </w:rPr>
        <w:t>, prozdz.</w:t>
      </w:r>
      <w:r w:rsidR="00CA276A" w:rsidRPr="00F112D0">
        <w:rPr>
          <w:rFonts w:ascii="Arial" w:hAnsi="Arial" w:cs="Arial"/>
          <w:b/>
          <w:highlight w:val="yellow"/>
        </w:rPr>
        <w:t>V</w:t>
      </w:r>
      <w:r w:rsidR="00F112D0" w:rsidRPr="00F112D0">
        <w:rPr>
          <w:rFonts w:ascii="Arial" w:hAnsi="Arial" w:cs="Arial"/>
          <w:b/>
          <w:highlight w:val="yellow"/>
        </w:rPr>
        <w:t>I</w:t>
      </w:r>
      <w:r w:rsidR="001A432E" w:rsidRPr="00F112D0">
        <w:rPr>
          <w:rFonts w:ascii="Arial" w:hAnsi="Arial" w:cs="Arial"/>
          <w:b/>
          <w:highlight w:val="yellow"/>
        </w:rPr>
        <w:t>I</w:t>
      </w:r>
      <w:r w:rsidR="00CA276A" w:rsidRPr="00F112D0">
        <w:rPr>
          <w:rFonts w:ascii="Arial" w:hAnsi="Arial" w:cs="Arial"/>
          <w:b/>
          <w:highlight w:val="yellow"/>
        </w:rPr>
        <w:t>.1</w:t>
      </w:r>
      <w:r w:rsidRPr="00F112D0">
        <w:rPr>
          <w:rFonts w:ascii="Arial" w:hAnsi="Arial" w:cs="Arial"/>
          <w:highlight w:val="yellow"/>
        </w:rPr>
        <w:t>.</w:t>
      </w:r>
    </w:p>
    <w:p w14:paraId="5AE7B4A8" w14:textId="77777777" w:rsidR="005D2664" w:rsidRPr="005D2664" w:rsidRDefault="00557822" w:rsidP="003C7E60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FA0073">
        <w:rPr>
          <w:rFonts w:ascii="Arial" w:hAnsi="Arial" w:cs="Arial"/>
        </w:rPr>
        <w:t xml:space="preserve">Uzyskałem </w:t>
      </w:r>
      <w:r w:rsidR="00FA0073" w:rsidRPr="00FA0073">
        <w:rPr>
          <w:rFonts w:ascii="Arial" w:hAnsi="Arial" w:cs="Arial"/>
        </w:rPr>
        <w:t xml:space="preserve">/ </w:t>
      </w:r>
      <w:proofErr w:type="spellStart"/>
      <w:r w:rsidR="00FA0073" w:rsidRPr="00FA0073">
        <w:rPr>
          <w:rFonts w:ascii="Arial" w:hAnsi="Arial" w:cs="Arial"/>
        </w:rPr>
        <w:t>am</w:t>
      </w:r>
      <w:proofErr w:type="spellEnd"/>
      <w:r w:rsidR="00FA0073" w:rsidRPr="00FA0073">
        <w:rPr>
          <w:rFonts w:ascii="Arial" w:hAnsi="Arial" w:cs="Arial"/>
        </w:rPr>
        <w:t xml:space="preserve"> </w:t>
      </w:r>
      <w:r w:rsidRPr="00FA0073">
        <w:rPr>
          <w:rFonts w:ascii="Arial" w:hAnsi="Arial" w:cs="Arial"/>
        </w:rPr>
        <w:t xml:space="preserve">konieczne informacje i wyjaśnienia do przygotowania oferty; </w:t>
      </w:r>
    </w:p>
    <w:p w14:paraId="060A699A" w14:textId="77777777" w:rsidR="00FA0073" w:rsidRDefault="00557822" w:rsidP="003C7E60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FA0073">
        <w:rPr>
          <w:rFonts w:ascii="Arial" w:hAnsi="Arial" w:cs="Arial"/>
        </w:rPr>
        <w:t xml:space="preserve">Uważam się związany niniejszą ofertą na czas </w:t>
      </w:r>
      <w:r w:rsidRPr="00FA0073">
        <w:rPr>
          <w:rFonts w:ascii="Arial" w:hAnsi="Arial" w:cs="Arial"/>
          <w:b/>
        </w:rPr>
        <w:t>30 dni</w:t>
      </w:r>
      <w:r w:rsidRPr="00FA0073">
        <w:rPr>
          <w:rFonts w:ascii="Arial" w:hAnsi="Arial" w:cs="Arial"/>
        </w:rPr>
        <w:t xml:space="preserve"> od terminu składania ofert określonego w Zapytaniu ofertowym; </w:t>
      </w:r>
    </w:p>
    <w:p w14:paraId="5881E0E2" w14:textId="77777777" w:rsidR="00FA0073" w:rsidRDefault="00557822" w:rsidP="003C7E60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FA0073">
        <w:rPr>
          <w:rFonts w:ascii="Arial" w:hAnsi="Arial" w:cs="Arial"/>
        </w:rPr>
        <w:t xml:space="preserve">Wypełniłem </w:t>
      </w:r>
      <w:r w:rsidR="00FA0073">
        <w:rPr>
          <w:rFonts w:ascii="Arial" w:hAnsi="Arial" w:cs="Arial"/>
        </w:rPr>
        <w:t xml:space="preserve">/ </w:t>
      </w:r>
      <w:proofErr w:type="spellStart"/>
      <w:r w:rsidR="00FA0073">
        <w:rPr>
          <w:rFonts w:ascii="Arial" w:hAnsi="Arial" w:cs="Arial"/>
        </w:rPr>
        <w:t>am</w:t>
      </w:r>
      <w:proofErr w:type="spellEnd"/>
      <w:r w:rsidR="00FA0073">
        <w:rPr>
          <w:rFonts w:ascii="Arial" w:hAnsi="Arial" w:cs="Arial"/>
        </w:rPr>
        <w:t xml:space="preserve"> </w:t>
      </w:r>
      <w:r w:rsidRPr="00FA0073">
        <w:rPr>
          <w:rFonts w:ascii="Arial" w:hAnsi="Arial" w:cs="Arial"/>
        </w:rPr>
        <w:t>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99D10D3" w14:textId="77777777" w:rsidR="00557822" w:rsidRPr="00FA0073" w:rsidRDefault="00557822" w:rsidP="003C7E60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FA0073">
        <w:rPr>
          <w:rFonts w:ascii="Arial" w:hAnsi="Arial" w:cs="Arial"/>
        </w:rPr>
        <w:t>Podane w Ofercie elementy ceny obejmują przedmiot i zakres Zamówienia zgodnie z zasadami i warunkami określonymi w Zapytaniu ofertowym, a także uwzględniają wszystkie składniki związane z realizacją przedmiotu Zamówienia wpływające na wysokość ceny.</w:t>
      </w:r>
    </w:p>
    <w:p w14:paraId="699B3682" w14:textId="0AF82419" w:rsidR="00FA0073" w:rsidRPr="00FA0073" w:rsidRDefault="00FA0073" w:rsidP="003C7E60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FA0073">
        <w:rPr>
          <w:rFonts w:ascii="Arial" w:hAnsi="Arial" w:cs="Arial"/>
        </w:rPr>
        <w:lastRenderedPageBreak/>
        <w:t>Pod groźbą odpowiedzialności karnej oświadczam, że przedstawione informacje oraz załączone dokumenty oraz oświadczenia opisują stan faktyczny i prawny, aktualny na dzień składania</w:t>
      </w:r>
      <w:r w:rsidR="00904D7E">
        <w:rPr>
          <w:rFonts w:ascii="Arial" w:hAnsi="Arial" w:cs="Arial"/>
        </w:rPr>
        <w:t xml:space="preserve"> ofert</w:t>
      </w:r>
      <w:r w:rsidRPr="00FA0073">
        <w:rPr>
          <w:rFonts w:ascii="Arial" w:hAnsi="Arial" w:cs="Arial"/>
        </w:rPr>
        <w:t xml:space="preserve"> (art. 297 k.k.).</w:t>
      </w:r>
    </w:p>
    <w:p w14:paraId="0286FA7D" w14:textId="77777777" w:rsidR="00A25506" w:rsidRPr="002A369F" w:rsidRDefault="00A25506" w:rsidP="00557822">
      <w:pPr>
        <w:spacing w:after="0"/>
        <w:jc w:val="both"/>
        <w:rPr>
          <w:rFonts w:ascii="Arial" w:hAnsi="Arial" w:cs="Arial"/>
          <w:b/>
          <w:u w:val="single"/>
        </w:rPr>
      </w:pPr>
    </w:p>
    <w:p w14:paraId="0F44380C" w14:textId="77777777" w:rsidR="00A25506" w:rsidRPr="002A369F" w:rsidRDefault="00A25506" w:rsidP="00A25506">
      <w:pPr>
        <w:spacing w:after="0"/>
        <w:rPr>
          <w:rFonts w:ascii="Arial" w:hAnsi="Arial" w:cs="Arial"/>
          <w:b/>
          <w:u w:val="single"/>
        </w:rPr>
      </w:pPr>
      <w:r w:rsidRPr="002A369F">
        <w:rPr>
          <w:rFonts w:ascii="Arial" w:hAnsi="Arial" w:cs="Arial"/>
          <w:b/>
          <w:u w:val="single"/>
        </w:rPr>
        <w:t xml:space="preserve">Zobowiązujemy się do: </w:t>
      </w:r>
    </w:p>
    <w:p w14:paraId="4726E566" w14:textId="77777777" w:rsidR="00FA0073" w:rsidRDefault="00A25506" w:rsidP="00FA0073">
      <w:pPr>
        <w:numPr>
          <w:ilvl w:val="0"/>
          <w:numId w:val="2"/>
        </w:numPr>
        <w:tabs>
          <w:tab w:val="clear" w:pos="502"/>
        </w:tabs>
        <w:spacing w:after="0"/>
        <w:jc w:val="both"/>
        <w:rPr>
          <w:rFonts w:ascii="Arial" w:hAnsi="Arial" w:cs="Arial"/>
        </w:rPr>
      </w:pPr>
      <w:r w:rsidRPr="002A369F">
        <w:rPr>
          <w:rFonts w:ascii="Arial" w:hAnsi="Arial" w:cs="Arial"/>
        </w:rPr>
        <w:t>Realizacji przedmiotu zamówienia z należytą starannością w rozumi</w:t>
      </w:r>
      <w:r w:rsidR="00BB7B5A">
        <w:rPr>
          <w:rFonts w:ascii="Arial" w:hAnsi="Arial" w:cs="Arial"/>
        </w:rPr>
        <w:t xml:space="preserve">eniu Kodeksu Cywilnego </w:t>
      </w:r>
      <w:r w:rsidRPr="002A369F">
        <w:rPr>
          <w:rFonts w:ascii="Arial" w:hAnsi="Arial" w:cs="Arial"/>
        </w:rPr>
        <w:t>i zgodnie z Zapytaniem</w:t>
      </w:r>
      <w:r w:rsidR="00BB7B5A">
        <w:rPr>
          <w:rFonts w:ascii="Arial" w:hAnsi="Arial" w:cs="Arial"/>
        </w:rPr>
        <w:t xml:space="preserve"> ofertowym</w:t>
      </w:r>
      <w:r w:rsidRPr="002A369F">
        <w:rPr>
          <w:rFonts w:ascii="Arial" w:hAnsi="Arial" w:cs="Arial"/>
        </w:rPr>
        <w:t>,</w:t>
      </w:r>
    </w:p>
    <w:p w14:paraId="3A3B5E02" w14:textId="432A3EB4" w:rsidR="00A25506" w:rsidRPr="00FA0073" w:rsidRDefault="00A25506" w:rsidP="00FA0073">
      <w:pPr>
        <w:numPr>
          <w:ilvl w:val="0"/>
          <w:numId w:val="2"/>
        </w:numPr>
        <w:tabs>
          <w:tab w:val="clear" w:pos="502"/>
        </w:tabs>
        <w:spacing w:after="0"/>
        <w:jc w:val="both"/>
        <w:rPr>
          <w:rFonts w:ascii="Arial" w:hAnsi="Arial" w:cs="Arial"/>
        </w:rPr>
      </w:pPr>
      <w:r w:rsidRPr="00FA0073">
        <w:rPr>
          <w:rFonts w:ascii="Arial" w:hAnsi="Arial" w:cs="Arial"/>
        </w:rPr>
        <w:t xml:space="preserve">Wykonania zamówienia w terminie </w:t>
      </w:r>
      <w:r w:rsidRPr="00FA0073">
        <w:rPr>
          <w:rFonts w:ascii="Arial" w:eastAsia="Times New Roman" w:hAnsi="Arial" w:cs="Arial"/>
          <w:b/>
          <w:lang w:eastAsia="pl-PL"/>
        </w:rPr>
        <w:t xml:space="preserve">do </w:t>
      </w:r>
      <w:r w:rsidR="000034B0">
        <w:rPr>
          <w:rFonts w:ascii="Arial" w:eastAsia="Times New Roman" w:hAnsi="Arial" w:cs="Arial"/>
          <w:b/>
          <w:lang w:eastAsia="pl-PL"/>
        </w:rPr>
        <w:t>20 lutego 2026</w:t>
      </w:r>
      <w:r w:rsidR="003C7E60">
        <w:rPr>
          <w:rFonts w:ascii="Arial" w:eastAsia="Times New Roman" w:hAnsi="Arial" w:cs="Arial"/>
          <w:b/>
          <w:lang w:eastAsia="pl-PL"/>
        </w:rPr>
        <w:t xml:space="preserve"> </w:t>
      </w:r>
      <w:r w:rsidRPr="00FA0073">
        <w:rPr>
          <w:rFonts w:ascii="Arial" w:eastAsia="Times New Roman" w:hAnsi="Arial" w:cs="Arial"/>
          <w:b/>
          <w:lang w:eastAsia="pl-PL"/>
        </w:rPr>
        <w:t>r.</w:t>
      </w:r>
    </w:p>
    <w:p w14:paraId="12925868" w14:textId="77777777" w:rsidR="00A25506" w:rsidRPr="002A369F" w:rsidRDefault="00A25506" w:rsidP="00A25506">
      <w:pPr>
        <w:spacing w:after="0"/>
        <w:ind w:left="502"/>
        <w:rPr>
          <w:rFonts w:ascii="Arial" w:hAnsi="Arial" w:cs="Arial"/>
        </w:rPr>
      </w:pPr>
      <w:r w:rsidRPr="002A369F">
        <w:rPr>
          <w:rFonts w:ascii="Arial" w:hAnsi="Arial" w:cs="Arial"/>
        </w:rPr>
        <w:tab/>
      </w:r>
      <w:r w:rsidRPr="002A369F">
        <w:rPr>
          <w:rFonts w:ascii="Arial" w:hAnsi="Arial" w:cs="Arial"/>
        </w:rPr>
        <w:tab/>
      </w:r>
      <w:r w:rsidRPr="002A369F">
        <w:rPr>
          <w:rFonts w:ascii="Arial" w:hAnsi="Arial" w:cs="Arial"/>
        </w:rPr>
        <w:tab/>
      </w:r>
    </w:p>
    <w:p w14:paraId="135653EB" w14:textId="77777777" w:rsidR="00A25506" w:rsidRPr="002A369F" w:rsidRDefault="00A25506" w:rsidP="00A25506">
      <w:pPr>
        <w:pStyle w:val="Bezodstpw"/>
        <w:spacing w:line="276" w:lineRule="auto"/>
        <w:ind w:left="502"/>
        <w:rPr>
          <w:rFonts w:ascii="Arial" w:hAnsi="Arial" w:cs="Arial"/>
        </w:rPr>
      </w:pPr>
    </w:p>
    <w:p w14:paraId="71DE1272" w14:textId="77777777" w:rsidR="00A25506" w:rsidRPr="002A369F" w:rsidRDefault="00A25506" w:rsidP="00A25506">
      <w:pPr>
        <w:pStyle w:val="Bezodstpw"/>
        <w:spacing w:line="276" w:lineRule="auto"/>
        <w:ind w:left="502"/>
        <w:rPr>
          <w:rFonts w:ascii="Arial" w:hAnsi="Arial" w:cs="Arial"/>
        </w:rPr>
      </w:pPr>
    </w:p>
    <w:p w14:paraId="6F768277" w14:textId="77777777" w:rsidR="00A25506" w:rsidRPr="002A369F" w:rsidRDefault="00A25506" w:rsidP="00A25506">
      <w:pPr>
        <w:pStyle w:val="Bezodstpw"/>
        <w:spacing w:line="276" w:lineRule="auto"/>
        <w:ind w:left="502"/>
        <w:rPr>
          <w:rFonts w:ascii="Arial" w:hAnsi="Arial" w:cs="Arial"/>
        </w:rPr>
      </w:pPr>
      <w:r w:rsidRPr="002A369F">
        <w:rPr>
          <w:rFonts w:ascii="Arial" w:hAnsi="Arial" w:cs="Arial"/>
        </w:rPr>
        <w:t xml:space="preserve">………………………….                                      </w:t>
      </w:r>
    </w:p>
    <w:p w14:paraId="30781487" w14:textId="77777777" w:rsidR="00A25506" w:rsidRPr="002A369F" w:rsidRDefault="00A25506" w:rsidP="00A25506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2A369F">
        <w:rPr>
          <w:rFonts w:ascii="Arial" w:hAnsi="Arial" w:cs="Arial"/>
          <w:i/>
        </w:rPr>
        <w:t xml:space="preserve">  </w:t>
      </w:r>
      <w:r w:rsidRPr="002A369F">
        <w:rPr>
          <w:rFonts w:ascii="Arial" w:hAnsi="Arial" w:cs="Arial"/>
          <w:i/>
          <w:sz w:val="18"/>
          <w:szCs w:val="18"/>
        </w:rPr>
        <w:t>(miejscowość i data)</w:t>
      </w:r>
    </w:p>
    <w:p w14:paraId="09B85E48" w14:textId="77777777" w:rsidR="00A25506" w:rsidRPr="002A369F" w:rsidRDefault="00A25506" w:rsidP="00A25506">
      <w:pPr>
        <w:spacing w:after="0" w:line="360" w:lineRule="auto"/>
        <w:jc w:val="right"/>
        <w:rPr>
          <w:rFonts w:ascii="Arial" w:hAnsi="Arial" w:cs="Arial"/>
        </w:rPr>
      </w:pPr>
      <w:r w:rsidRPr="002A369F">
        <w:rPr>
          <w:rFonts w:ascii="Arial" w:hAnsi="Arial" w:cs="Arial"/>
        </w:rPr>
        <w:t>__________________________</w:t>
      </w:r>
    </w:p>
    <w:p w14:paraId="01059E77" w14:textId="77777777" w:rsidR="00A25506" w:rsidRPr="002A369F" w:rsidRDefault="00A25506" w:rsidP="00A25506">
      <w:pPr>
        <w:spacing w:after="0" w:line="240" w:lineRule="auto"/>
        <w:jc w:val="center"/>
        <w:rPr>
          <w:rFonts w:ascii="Arial" w:hAnsi="Arial" w:cs="Arial"/>
          <w:i/>
          <w:sz w:val="16"/>
        </w:rPr>
      </w:pPr>
      <w:r w:rsidRPr="002A369F">
        <w:rPr>
          <w:rFonts w:ascii="Arial" w:hAnsi="Arial" w:cs="Arial"/>
          <w:i/>
          <w:sz w:val="16"/>
        </w:rPr>
        <w:t xml:space="preserve">                                                                                                </w:t>
      </w:r>
      <w:r w:rsidR="00C84480">
        <w:rPr>
          <w:rFonts w:ascii="Arial" w:hAnsi="Arial" w:cs="Arial"/>
          <w:i/>
          <w:sz w:val="16"/>
        </w:rPr>
        <w:t xml:space="preserve">                           </w:t>
      </w:r>
      <w:r w:rsidRPr="002A369F">
        <w:rPr>
          <w:rFonts w:ascii="Arial" w:hAnsi="Arial" w:cs="Arial"/>
          <w:i/>
          <w:sz w:val="16"/>
        </w:rPr>
        <w:t xml:space="preserve">  (Podpis osoby lub osób uprawnionych </w:t>
      </w:r>
    </w:p>
    <w:p w14:paraId="4F9CF872" w14:textId="77777777" w:rsidR="00B04071" w:rsidRDefault="00A25506" w:rsidP="00A25506">
      <w:pPr>
        <w:spacing w:after="0" w:line="240" w:lineRule="auto"/>
        <w:jc w:val="center"/>
        <w:rPr>
          <w:rFonts w:ascii="Arial" w:hAnsi="Arial" w:cs="Arial"/>
          <w:i/>
          <w:sz w:val="16"/>
        </w:rPr>
      </w:pPr>
      <w:r w:rsidRPr="002A369F">
        <w:rPr>
          <w:rFonts w:ascii="Arial" w:hAnsi="Arial" w:cs="Arial"/>
          <w:i/>
          <w:sz w:val="16"/>
        </w:rPr>
        <w:t xml:space="preserve">                                                                                                </w:t>
      </w:r>
      <w:r w:rsidR="00C84480">
        <w:rPr>
          <w:rFonts w:ascii="Arial" w:hAnsi="Arial" w:cs="Arial"/>
          <w:i/>
          <w:sz w:val="16"/>
        </w:rPr>
        <w:t xml:space="preserve">                              </w:t>
      </w:r>
      <w:r w:rsidRPr="002A369F">
        <w:rPr>
          <w:rFonts w:ascii="Arial" w:hAnsi="Arial" w:cs="Arial"/>
          <w:i/>
          <w:sz w:val="16"/>
        </w:rPr>
        <w:t xml:space="preserve">  do reprezentowania Wykonawcy)</w:t>
      </w:r>
    </w:p>
    <w:p w14:paraId="53F4169D" w14:textId="77777777" w:rsidR="00495F0D" w:rsidRDefault="00495F0D" w:rsidP="00A25506">
      <w:pPr>
        <w:spacing w:after="0" w:line="240" w:lineRule="auto"/>
        <w:jc w:val="center"/>
        <w:rPr>
          <w:rFonts w:ascii="Arial" w:hAnsi="Arial" w:cs="Arial"/>
          <w:i/>
          <w:sz w:val="16"/>
        </w:rPr>
      </w:pPr>
    </w:p>
    <w:p w14:paraId="6862D3B5" w14:textId="5CC09497" w:rsidR="00495F0D" w:rsidRPr="002A369F" w:rsidRDefault="00495F0D" w:rsidP="004A7E23">
      <w:pPr>
        <w:spacing w:after="0" w:line="240" w:lineRule="auto"/>
        <w:rPr>
          <w:rFonts w:ascii="Arial" w:hAnsi="Arial" w:cs="Arial"/>
        </w:rPr>
      </w:pPr>
    </w:p>
    <w:sectPr w:rsidR="00495F0D" w:rsidRPr="002A36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25B8B" w14:textId="77777777" w:rsidR="00B76540" w:rsidRDefault="00B76540" w:rsidP="008755A5">
      <w:pPr>
        <w:spacing w:after="0" w:line="240" w:lineRule="auto"/>
      </w:pPr>
      <w:r>
        <w:separator/>
      </w:r>
    </w:p>
  </w:endnote>
  <w:endnote w:type="continuationSeparator" w:id="0">
    <w:p w14:paraId="121E8B71" w14:textId="77777777" w:rsidR="00B76540" w:rsidRDefault="00B76540" w:rsidP="0087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3350C" w14:textId="77777777" w:rsidR="00B76540" w:rsidRDefault="00B76540" w:rsidP="008755A5">
      <w:pPr>
        <w:spacing w:after="0" w:line="240" w:lineRule="auto"/>
      </w:pPr>
      <w:r>
        <w:separator/>
      </w:r>
    </w:p>
  </w:footnote>
  <w:footnote w:type="continuationSeparator" w:id="0">
    <w:p w14:paraId="35075BEA" w14:textId="77777777" w:rsidR="00B76540" w:rsidRDefault="00B76540" w:rsidP="008755A5">
      <w:pPr>
        <w:spacing w:after="0" w:line="240" w:lineRule="auto"/>
      </w:pPr>
      <w:r>
        <w:continuationSeparator/>
      </w:r>
    </w:p>
  </w:footnote>
  <w:footnote w:id="1">
    <w:p w14:paraId="7A629686" w14:textId="77777777" w:rsidR="00D3729C" w:rsidRDefault="00D3729C" w:rsidP="00D37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84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>Właściwe zakreślić. Niewskazanie podwykonawcy będzie rozumiane, że zamówienie w całości realizowane jest samodzielnie przez Wykonawcę składającego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22" w14:textId="77777777" w:rsidR="00BC2D59" w:rsidRPr="00BC2D59" w:rsidRDefault="00BC2D59" w:rsidP="00BC2D59">
    <w:pPr>
      <w:pStyle w:val="Nagwek"/>
    </w:pPr>
    <w:r w:rsidRPr="00BC2D59">
      <w:rPr>
        <w:noProof/>
        <w:lang w:eastAsia="pl-PL"/>
      </w:rPr>
      <w:drawing>
        <wp:inline distT="0" distB="0" distL="0" distR="0" wp14:anchorId="1C0CDC00" wp14:editId="3460A339">
          <wp:extent cx="5819775" cy="535562"/>
          <wp:effectExtent l="0" t="0" r="0" b="0"/>
          <wp:docPr id="2" name="Obraz 2" descr="C:\Users\mjakubowska\Downloads\pasek_ue_or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jakubowska\Downloads\pasek_ue_or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48" cy="56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31D50" w14:textId="77777777" w:rsidR="00BC2D59" w:rsidRPr="00BC2D59" w:rsidRDefault="00BC2D59" w:rsidP="00BC2D59">
    <w:pPr>
      <w:pStyle w:val="Nagwek"/>
      <w:tabs>
        <w:tab w:val="clear" w:pos="4536"/>
        <w:tab w:val="clear" w:pos="9072"/>
      </w:tabs>
    </w:pPr>
  </w:p>
  <w:p w14:paraId="43E8575C" w14:textId="77777777" w:rsidR="00557822" w:rsidRDefault="00557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7759"/>
    <w:multiLevelType w:val="multilevel"/>
    <w:tmpl w:val="33CA1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56AB14FE"/>
    <w:multiLevelType w:val="multilevel"/>
    <w:tmpl w:val="9E94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DF2F96"/>
    <w:multiLevelType w:val="hybridMultilevel"/>
    <w:tmpl w:val="B220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962F2"/>
    <w:multiLevelType w:val="hybridMultilevel"/>
    <w:tmpl w:val="C94E5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D4C6F83"/>
    <w:multiLevelType w:val="hybridMultilevel"/>
    <w:tmpl w:val="13225A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00E08"/>
    <w:multiLevelType w:val="hybridMultilevel"/>
    <w:tmpl w:val="78908A1C"/>
    <w:lvl w:ilvl="0" w:tplc="0415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1A67362"/>
    <w:multiLevelType w:val="hybridMultilevel"/>
    <w:tmpl w:val="27CE8CF2"/>
    <w:lvl w:ilvl="0" w:tplc="9F368B0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49B5784"/>
    <w:multiLevelType w:val="hybridMultilevel"/>
    <w:tmpl w:val="C2C21106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7696B4EC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A7E3E"/>
    <w:multiLevelType w:val="hybridMultilevel"/>
    <w:tmpl w:val="D9B6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27D6F"/>
    <w:multiLevelType w:val="hybridMultilevel"/>
    <w:tmpl w:val="C09463FA"/>
    <w:lvl w:ilvl="0" w:tplc="F63E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125C7"/>
    <w:multiLevelType w:val="hybridMultilevel"/>
    <w:tmpl w:val="0A8049CC"/>
    <w:lvl w:ilvl="0" w:tplc="9094E7C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5633B6B"/>
    <w:multiLevelType w:val="multilevel"/>
    <w:tmpl w:val="93EADE5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7ED036FE"/>
    <w:multiLevelType w:val="multilevel"/>
    <w:tmpl w:val="579C61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4" w15:restartNumberingAfterBreak="0">
    <w:nsid w:val="7F995807"/>
    <w:multiLevelType w:val="hybridMultilevel"/>
    <w:tmpl w:val="DCEC029E"/>
    <w:lvl w:ilvl="0" w:tplc="37D2BC22">
      <w:start w:val="1"/>
      <w:numFmt w:val="decimal"/>
      <w:lvlText w:val="%1."/>
      <w:lvlJc w:val="left"/>
      <w:pPr>
        <w:ind w:left="666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num w:numId="1" w16cid:durableId="1587229869">
    <w:abstractNumId w:val="8"/>
  </w:num>
  <w:num w:numId="2" w16cid:durableId="1370759860">
    <w:abstractNumId w:val="0"/>
  </w:num>
  <w:num w:numId="3" w16cid:durableId="3479718">
    <w:abstractNumId w:val="13"/>
  </w:num>
  <w:num w:numId="4" w16cid:durableId="829904595">
    <w:abstractNumId w:val="5"/>
  </w:num>
  <w:num w:numId="5" w16cid:durableId="1976253939">
    <w:abstractNumId w:val="2"/>
  </w:num>
  <w:num w:numId="6" w16cid:durableId="1078282616">
    <w:abstractNumId w:val="6"/>
  </w:num>
  <w:num w:numId="7" w16cid:durableId="1674723927">
    <w:abstractNumId w:val="4"/>
  </w:num>
  <w:num w:numId="8" w16cid:durableId="142280383">
    <w:abstractNumId w:val="7"/>
  </w:num>
  <w:num w:numId="9" w16cid:durableId="585651960">
    <w:abstractNumId w:val="11"/>
  </w:num>
  <w:num w:numId="10" w16cid:durableId="664091772">
    <w:abstractNumId w:val="3"/>
  </w:num>
  <w:num w:numId="11" w16cid:durableId="423720858">
    <w:abstractNumId w:val="9"/>
  </w:num>
  <w:num w:numId="12" w16cid:durableId="624965499">
    <w:abstractNumId w:val="1"/>
  </w:num>
  <w:num w:numId="13" w16cid:durableId="1368338626">
    <w:abstractNumId w:val="14"/>
  </w:num>
  <w:num w:numId="14" w16cid:durableId="127360779">
    <w:abstractNumId w:val="12"/>
  </w:num>
  <w:num w:numId="15" w16cid:durableId="713849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06"/>
    <w:rsid w:val="00002DFB"/>
    <w:rsid w:val="000034B0"/>
    <w:rsid w:val="00007873"/>
    <w:rsid w:val="000300DE"/>
    <w:rsid w:val="00034F01"/>
    <w:rsid w:val="00053D62"/>
    <w:rsid w:val="00060633"/>
    <w:rsid w:val="0007535F"/>
    <w:rsid w:val="00094084"/>
    <w:rsid w:val="000C3FCC"/>
    <w:rsid w:val="00112187"/>
    <w:rsid w:val="001165BA"/>
    <w:rsid w:val="00125F66"/>
    <w:rsid w:val="00146412"/>
    <w:rsid w:val="00161F61"/>
    <w:rsid w:val="0017143A"/>
    <w:rsid w:val="001722F0"/>
    <w:rsid w:val="00187DB0"/>
    <w:rsid w:val="001A2C65"/>
    <w:rsid w:val="001A432E"/>
    <w:rsid w:val="001D3D04"/>
    <w:rsid w:val="00205357"/>
    <w:rsid w:val="002073FE"/>
    <w:rsid w:val="00212B8B"/>
    <w:rsid w:val="002143D4"/>
    <w:rsid w:val="002333A9"/>
    <w:rsid w:val="00263EB1"/>
    <w:rsid w:val="002806BA"/>
    <w:rsid w:val="00285BA4"/>
    <w:rsid w:val="002A369F"/>
    <w:rsid w:val="002B70DE"/>
    <w:rsid w:val="00335B75"/>
    <w:rsid w:val="00343D0A"/>
    <w:rsid w:val="00346F0A"/>
    <w:rsid w:val="00350FD8"/>
    <w:rsid w:val="00366830"/>
    <w:rsid w:val="00377881"/>
    <w:rsid w:val="00382D2F"/>
    <w:rsid w:val="003915FE"/>
    <w:rsid w:val="003A1FC4"/>
    <w:rsid w:val="003B037E"/>
    <w:rsid w:val="003B2BAF"/>
    <w:rsid w:val="003B5A90"/>
    <w:rsid w:val="003C7E60"/>
    <w:rsid w:val="003D123A"/>
    <w:rsid w:val="003F6142"/>
    <w:rsid w:val="003F690D"/>
    <w:rsid w:val="00440B18"/>
    <w:rsid w:val="004555E4"/>
    <w:rsid w:val="0046683A"/>
    <w:rsid w:val="0046734E"/>
    <w:rsid w:val="00473467"/>
    <w:rsid w:val="004737BB"/>
    <w:rsid w:val="00474162"/>
    <w:rsid w:val="004805D7"/>
    <w:rsid w:val="004823B9"/>
    <w:rsid w:val="00490728"/>
    <w:rsid w:val="0049266C"/>
    <w:rsid w:val="004941E3"/>
    <w:rsid w:val="00495F0D"/>
    <w:rsid w:val="004A7AC1"/>
    <w:rsid w:val="004A7E23"/>
    <w:rsid w:val="004B4356"/>
    <w:rsid w:val="004D4A60"/>
    <w:rsid w:val="004E7401"/>
    <w:rsid w:val="004F07DD"/>
    <w:rsid w:val="00531A28"/>
    <w:rsid w:val="005429CA"/>
    <w:rsid w:val="00553A75"/>
    <w:rsid w:val="00557822"/>
    <w:rsid w:val="00587C12"/>
    <w:rsid w:val="0059462A"/>
    <w:rsid w:val="005A1347"/>
    <w:rsid w:val="005B7D9B"/>
    <w:rsid w:val="005D2664"/>
    <w:rsid w:val="005D4263"/>
    <w:rsid w:val="005D627B"/>
    <w:rsid w:val="00607BF7"/>
    <w:rsid w:val="0065479E"/>
    <w:rsid w:val="00660747"/>
    <w:rsid w:val="00663042"/>
    <w:rsid w:val="00664CD7"/>
    <w:rsid w:val="006B7BD8"/>
    <w:rsid w:val="006C51F6"/>
    <w:rsid w:val="006F5C16"/>
    <w:rsid w:val="00704C01"/>
    <w:rsid w:val="00705A0A"/>
    <w:rsid w:val="00706D87"/>
    <w:rsid w:val="00710D66"/>
    <w:rsid w:val="00777E1B"/>
    <w:rsid w:val="007B096D"/>
    <w:rsid w:val="007B1C22"/>
    <w:rsid w:val="007B5748"/>
    <w:rsid w:val="007C2EC9"/>
    <w:rsid w:val="007D3D18"/>
    <w:rsid w:val="007E2411"/>
    <w:rsid w:val="00842087"/>
    <w:rsid w:val="008755A5"/>
    <w:rsid w:val="008C281E"/>
    <w:rsid w:val="008D3597"/>
    <w:rsid w:val="00904D7E"/>
    <w:rsid w:val="00912E58"/>
    <w:rsid w:val="0093372C"/>
    <w:rsid w:val="00942039"/>
    <w:rsid w:val="009C170A"/>
    <w:rsid w:val="009E28A6"/>
    <w:rsid w:val="00A17F85"/>
    <w:rsid w:val="00A25506"/>
    <w:rsid w:val="00A26333"/>
    <w:rsid w:val="00A27B3A"/>
    <w:rsid w:val="00A52D28"/>
    <w:rsid w:val="00A57023"/>
    <w:rsid w:val="00AE5D1A"/>
    <w:rsid w:val="00B04071"/>
    <w:rsid w:val="00B32569"/>
    <w:rsid w:val="00B35E74"/>
    <w:rsid w:val="00B372AC"/>
    <w:rsid w:val="00B43075"/>
    <w:rsid w:val="00B43A4D"/>
    <w:rsid w:val="00B47786"/>
    <w:rsid w:val="00B73D71"/>
    <w:rsid w:val="00B74DBE"/>
    <w:rsid w:val="00B76540"/>
    <w:rsid w:val="00B80691"/>
    <w:rsid w:val="00BB5189"/>
    <w:rsid w:val="00BB7B5A"/>
    <w:rsid w:val="00BC2D59"/>
    <w:rsid w:val="00BF1D43"/>
    <w:rsid w:val="00C246BF"/>
    <w:rsid w:val="00C51D10"/>
    <w:rsid w:val="00C60034"/>
    <w:rsid w:val="00C75298"/>
    <w:rsid w:val="00C76710"/>
    <w:rsid w:val="00C84480"/>
    <w:rsid w:val="00C9252A"/>
    <w:rsid w:val="00C959E5"/>
    <w:rsid w:val="00CA276A"/>
    <w:rsid w:val="00CF726F"/>
    <w:rsid w:val="00D15093"/>
    <w:rsid w:val="00D15217"/>
    <w:rsid w:val="00D306E8"/>
    <w:rsid w:val="00D3729C"/>
    <w:rsid w:val="00D539D4"/>
    <w:rsid w:val="00DA0A49"/>
    <w:rsid w:val="00DA7D38"/>
    <w:rsid w:val="00DB0463"/>
    <w:rsid w:val="00DB70B9"/>
    <w:rsid w:val="00DC3FF2"/>
    <w:rsid w:val="00DE257A"/>
    <w:rsid w:val="00DE6092"/>
    <w:rsid w:val="00DE617D"/>
    <w:rsid w:val="00DE7391"/>
    <w:rsid w:val="00DF5B2B"/>
    <w:rsid w:val="00E45884"/>
    <w:rsid w:val="00E87F4F"/>
    <w:rsid w:val="00EB5ED1"/>
    <w:rsid w:val="00ED16D6"/>
    <w:rsid w:val="00ED4FD0"/>
    <w:rsid w:val="00ED7AD3"/>
    <w:rsid w:val="00EE4911"/>
    <w:rsid w:val="00EE5B74"/>
    <w:rsid w:val="00EF5C37"/>
    <w:rsid w:val="00F00035"/>
    <w:rsid w:val="00F112D0"/>
    <w:rsid w:val="00F4311C"/>
    <w:rsid w:val="00F43F9E"/>
    <w:rsid w:val="00F86E61"/>
    <w:rsid w:val="00FA0073"/>
    <w:rsid w:val="00FC418A"/>
    <w:rsid w:val="00FD0BA6"/>
    <w:rsid w:val="00FD584C"/>
    <w:rsid w:val="00F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54696D"/>
  <w15:docId w15:val="{B20EF8DA-1B80-447D-9420-680EFB4A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5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550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7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5A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8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83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83A"/>
    <w:rPr>
      <w:vertAlign w:val="superscript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2A369F"/>
    <w:pPr>
      <w:ind w:left="720"/>
      <w:contextualSpacing/>
    </w:p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basedOn w:val="Domylnaczcionkaakapitu"/>
    <w:link w:val="Akapitzlist"/>
    <w:uiPriority w:val="34"/>
    <w:qFormat/>
    <w:locked/>
    <w:rsid w:val="00660747"/>
    <w:rPr>
      <w:rFonts w:ascii="Calibri" w:eastAsia="Calibri" w:hAnsi="Calibri" w:cs="Times New Roman"/>
    </w:rPr>
  </w:style>
  <w:style w:type="table" w:customStyle="1" w:styleId="1">
    <w:name w:val="1"/>
    <w:basedOn w:val="Standardowy"/>
    <w:rsid w:val="00D372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8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8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ECC1-199D-404A-8A8E-48340B4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Jastrzębska</dc:creator>
  <cp:lastModifiedBy>Jakubowska Magdalena</cp:lastModifiedBy>
  <cp:revision>6</cp:revision>
  <cp:lastPrinted>2024-08-07T07:10:00Z</cp:lastPrinted>
  <dcterms:created xsi:type="dcterms:W3CDTF">2025-12-10T16:59:00Z</dcterms:created>
  <dcterms:modified xsi:type="dcterms:W3CDTF">2025-12-11T12:15:00Z</dcterms:modified>
</cp:coreProperties>
</file>